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4" w:type="dxa"/>
        <w:tblLayout w:type="fixed"/>
        <w:tblLook w:val="01E0" w:firstRow="1" w:lastRow="1" w:firstColumn="1" w:lastColumn="1" w:noHBand="0" w:noVBand="0"/>
      </w:tblPr>
      <w:tblGrid>
        <w:gridCol w:w="108"/>
        <w:gridCol w:w="2700"/>
        <w:gridCol w:w="1837"/>
        <w:gridCol w:w="3383"/>
        <w:gridCol w:w="1262"/>
        <w:gridCol w:w="904"/>
      </w:tblGrid>
      <w:tr w:rsidR="006C3C3A" w:rsidTr="006C3C3A">
        <w:trPr>
          <w:trHeight w:val="1244"/>
        </w:trPr>
        <w:tc>
          <w:tcPr>
            <w:tcW w:w="10194" w:type="dxa"/>
            <w:gridSpan w:val="6"/>
          </w:tcPr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INCLUDEPICTURE "http://www.gsen.ru/gerb2.gif" \* MERGEFORMATINET </w:instrText>
            </w:r>
            <w:r>
              <w:fldChar w:fldCharType="separate"/>
            </w:r>
            <w:r w:rsidR="00917B4E">
              <w:fldChar w:fldCharType="begin"/>
            </w:r>
            <w:r w:rsidR="00917B4E">
              <w:instrText xml:space="preserve"> INCLUDEPICTURE  "http://www.gsen.ru/gerb2.gif" \* MERGEFORMATINET </w:instrText>
            </w:r>
            <w:r w:rsidR="00917B4E">
              <w:fldChar w:fldCharType="separate"/>
            </w:r>
            <w:r w:rsidR="00474F39">
              <w:fldChar w:fldCharType="begin"/>
            </w:r>
            <w:r w:rsidR="00474F39">
              <w:instrText xml:space="preserve"> </w:instrText>
            </w:r>
            <w:r w:rsidR="00474F39">
              <w:instrText>INCLUDEPICTURE  "http://www.gsen.ru/gerb2.gif" \* MERGEFORMATINET</w:instrText>
            </w:r>
            <w:r w:rsidR="00474F39">
              <w:instrText xml:space="preserve"> </w:instrText>
            </w:r>
            <w:r w:rsidR="00474F39">
              <w:fldChar w:fldCharType="separate"/>
            </w:r>
            <w:r w:rsidR="006E073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9.75pt;height:56.1pt" fillcolor="window">
                  <v:imagedata r:id="rId7" r:href="rId8"/>
                </v:shape>
              </w:pict>
            </w:r>
            <w:r w:rsidR="00474F39">
              <w:fldChar w:fldCharType="end"/>
            </w:r>
            <w:r w:rsidR="00917B4E">
              <w:fldChar w:fldCharType="end"/>
            </w:r>
            <w:r>
              <w:fldChar w:fldCharType="end"/>
            </w:r>
          </w:p>
        </w:tc>
      </w:tr>
      <w:tr w:rsidR="006C3C3A" w:rsidTr="006C3C3A">
        <w:tc>
          <w:tcPr>
            <w:tcW w:w="10194" w:type="dxa"/>
            <w:gridSpan w:val="6"/>
          </w:tcPr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СЛУЖБА ПО НАДЗОРУ В СФЕРЕ ЗАЩИТЫ ПРАВ ПОТРЕБИТЕЛЕЙ И БЛАГОПОЛУЧИЯ ЧЕЛОВЕКА</w:t>
            </w:r>
          </w:p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C3C3A" w:rsidTr="006C3C3A">
        <w:tc>
          <w:tcPr>
            <w:tcW w:w="10194" w:type="dxa"/>
            <w:gridSpan w:val="6"/>
          </w:tcPr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правление Федеральной службы по </w:t>
            </w:r>
            <w:proofErr w:type="gramStart"/>
            <w:r>
              <w:rPr>
                <w:b/>
                <w:sz w:val="28"/>
              </w:rPr>
              <w:t>надзору  в</w:t>
            </w:r>
            <w:proofErr w:type="gramEnd"/>
            <w:r>
              <w:rPr>
                <w:b/>
                <w:sz w:val="28"/>
              </w:rPr>
              <w:t xml:space="preserve"> сфере </w:t>
            </w:r>
          </w:p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щиты прав потребителей и благополучия человека </w:t>
            </w:r>
          </w:p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о  Республике</w:t>
            </w:r>
            <w:proofErr w:type="gramEnd"/>
            <w:r>
              <w:rPr>
                <w:b/>
                <w:sz w:val="28"/>
              </w:rPr>
              <w:t xml:space="preserve"> Адыгея (Адыгея)</w:t>
            </w:r>
          </w:p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b/>
              </w:rPr>
            </w:pPr>
          </w:p>
        </w:tc>
      </w:tr>
      <w:tr w:rsidR="006C3C3A" w:rsidTr="006C3C3A">
        <w:tc>
          <w:tcPr>
            <w:tcW w:w="10194" w:type="dxa"/>
            <w:gridSpan w:val="6"/>
          </w:tcPr>
          <w:p w:rsidR="006C3C3A" w:rsidRDefault="006C3C3A" w:rsidP="00F915FA">
            <w:pPr>
              <w:pStyle w:val="ab"/>
              <w:widowControl w:val="0"/>
              <w:spacing w:before="0" w:after="0"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 Р И К А З </w:t>
            </w:r>
          </w:p>
        </w:tc>
      </w:tr>
      <w:tr w:rsidR="006C3C3A" w:rsidTr="006C3C3A">
        <w:tc>
          <w:tcPr>
            <w:tcW w:w="2808" w:type="dxa"/>
            <w:gridSpan w:val="2"/>
          </w:tcPr>
          <w:p w:rsidR="006C3C3A" w:rsidRDefault="00917B4E" w:rsidP="00F915FA">
            <w:pPr>
              <w:pStyle w:val="ab"/>
              <w:widowControl w:val="0"/>
              <w:spacing w:before="0" w:after="0"/>
              <w:jc w:val="both"/>
            </w:pPr>
            <w:r>
              <w:t>08.04.2021</w:t>
            </w:r>
          </w:p>
        </w:tc>
        <w:tc>
          <w:tcPr>
            <w:tcW w:w="5220" w:type="dxa"/>
            <w:gridSpan w:val="2"/>
          </w:tcPr>
          <w:p w:rsidR="006C3C3A" w:rsidRDefault="006C3C3A" w:rsidP="00F915FA">
            <w:pPr>
              <w:pStyle w:val="ab"/>
              <w:widowControl w:val="0"/>
              <w:spacing w:before="0" w:after="0"/>
              <w:jc w:val="both"/>
            </w:pPr>
          </w:p>
        </w:tc>
        <w:tc>
          <w:tcPr>
            <w:tcW w:w="2166" w:type="dxa"/>
            <w:gridSpan w:val="2"/>
          </w:tcPr>
          <w:p w:rsidR="006C3C3A" w:rsidRDefault="00917B4E" w:rsidP="00F915FA">
            <w:pPr>
              <w:pStyle w:val="ab"/>
              <w:widowControl w:val="0"/>
              <w:spacing w:before="0" w:after="0"/>
              <w:jc w:val="both"/>
            </w:pPr>
            <w:r>
              <w:t xml:space="preserve"> № 55</w:t>
            </w:r>
          </w:p>
        </w:tc>
      </w:tr>
      <w:tr w:rsidR="006C3C3A" w:rsidTr="006C3C3A">
        <w:tc>
          <w:tcPr>
            <w:tcW w:w="10194" w:type="dxa"/>
            <w:gridSpan w:val="6"/>
          </w:tcPr>
          <w:p w:rsidR="006C3C3A" w:rsidRDefault="006C3C3A" w:rsidP="00F915FA">
            <w:pPr>
              <w:pStyle w:val="ab"/>
              <w:widowControl w:val="0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Майкоп</w:t>
            </w:r>
          </w:p>
        </w:tc>
      </w:tr>
      <w:tr w:rsidR="00E97718" w:rsidRPr="00BA1D7C" w:rsidTr="006C3C3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904" w:type="dxa"/>
        </w:trPr>
        <w:tc>
          <w:tcPr>
            <w:tcW w:w="4537" w:type="dxa"/>
            <w:gridSpan w:val="2"/>
            <w:shd w:val="clear" w:color="auto" w:fill="auto"/>
          </w:tcPr>
          <w:p w:rsidR="00066C60" w:rsidRPr="00CA6385" w:rsidRDefault="00254442" w:rsidP="00BA1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</w:t>
            </w:r>
            <w:r w:rsidR="00532CD4" w:rsidRPr="00CA6385">
              <w:rPr>
                <w:rFonts w:ascii="Times New Roman" w:hAnsi="Times New Roman"/>
              </w:rPr>
              <w:t xml:space="preserve"> </w:t>
            </w:r>
            <w:r w:rsidR="00032BEE" w:rsidRPr="00CA6385">
              <w:fldChar w:fldCharType="begin"/>
            </w:r>
            <w:r w:rsidR="00032BEE" w:rsidRPr="00CA6385">
              <w:instrText xml:space="preserve"> HYPERLINK "consultantplus://offline/ref=76B51BC70B36DA8D658B159B8176F715EBED69AB49108CB0A7B9676251FF0D87787A49BE540C48C2QBpFO" </w:instrText>
            </w:r>
            <w:r w:rsidR="00032BEE" w:rsidRPr="00CA6385">
              <w:fldChar w:fldCharType="separate"/>
            </w:r>
            <w:r w:rsidR="00DF7789" w:rsidRPr="00CA6385">
              <w:rPr>
                <w:rFonts w:ascii="Times New Roman" w:hAnsi="Times New Roman"/>
              </w:rPr>
              <w:t>П</w:t>
            </w:r>
            <w:r w:rsidR="00066C60" w:rsidRPr="00CA6385">
              <w:rPr>
                <w:rFonts w:ascii="Times New Roman" w:hAnsi="Times New Roman"/>
              </w:rPr>
              <w:t>лан</w:t>
            </w:r>
            <w:r>
              <w:rPr>
                <w:rFonts w:ascii="Times New Roman" w:hAnsi="Times New Roman"/>
              </w:rPr>
              <w:t>а</w:t>
            </w:r>
          </w:p>
          <w:p w:rsidR="00E97718" w:rsidRPr="00BA1D7C" w:rsidRDefault="00066C60" w:rsidP="005D53C4">
            <w:pPr>
              <w:spacing w:after="0" w:line="240" w:lineRule="auto"/>
            </w:pPr>
            <w:r w:rsidRPr="00CA6385">
              <w:rPr>
                <w:rFonts w:ascii="Times New Roman" w:hAnsi="Times New Roman"/>
              </w:rPr>
              <w:t>противодействия коррупции</w:t>
            </w:r>
            <w:r w:rsidR="00032BEE" w:rsidRPr="00CA6385">
              <w:rPr>
                <w:rFonts w:ascii="Times New Roman" w:hAnsi="Times New Roman"/>
              </w:rPr>
              <w:fldChar w:fldCharType="end"/>
            </w:r>
            <w:r w:rsidRPr="00CA6385">
              <w:rPr>
                <w:rFonts w:ascii="Times New Roman" w:hAnsi="Times New Roman"/>
              </w:rPr>
              <w:t xml:space="preserve"> в </w:t>
            </w:r>
            <w:r w:rsidR="006C3C3A">
              <w:rPr>
                <w:rFonts w:ascii="Times New Roman" w:hAnsi="Times New Roman"/>
              </w:rPr>
              <w:t>Управлении Роспотребнадзора по Республике Адыгея (</w:t>
            </w:r>
            <w:proofErr w:type="gramStart"/>
            <w:r w:rsidR="006C3C3A">
              <w:rPr>
                <w:rFonts w:ascii="Times New Roman" w:hAnsi="Times New Roman"/>
              </w:rPr>
              <w:t xml:space="preserve">Адыгея) </w:t>
            </w:r>
            <w:r w:rsidRPr="00CA6385">
              <w:rPr>
                <w:rFonts w:ascii="Times New Roman" w:hAnsi="Times New Roman"/>
              </w:rPr>
              <w:t xml:space="preserve"> на</w:t>
            </w:r>
            <w:proofErr w:type="gramEnd"/>
            <w:r w:rsidRPr="00CA6385">
              <w:rPr>
                <w:rFonts w:ascii="Times New Roman" w:hAnsi="Times New Roman"/>
              </w:rPr>
              <w:t xml:space="preserve"> 20</w:t>
            </w:r>
            <w:r w:rsidR="005D53C4">
              <w:rPr>
                <w:rFonts w:ascii="Times New Roman" w:hAnsi="Times New Roman"/>
              </w:rPr>
              <w:t>21</w:t>
            </w:r>
            <w:r w:rsidRPr="00CA6385">
              <w:rPr>
                <w:rFonts w:ascii="Times New Roman" w:hAnsi="Times New Roman"/>
              </w:rPr>
              <w:t xml:space="preserve"> - 20</w:t>
            </w:r>
            <w:r w:rsidR="00377B04">
              <w:rPr>
                <w:rFonts w:ascii="Times New Roman" w:hAnsi="Times New Roman"/>
              </w:rPr>
              <w:t>2</w:t>
            </w:r>
            <w:r w:rsidR="005D53C4">
              <w:rPr>
                <w:rFonts w:ascii="Times New Roman" w:hAnsi="Times New Roman"/>
              </w:rPr>
              <w:t>3</w:t>
            </w:r>
            <w:r w:rsidRPr="00CA6385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97718" w:rsidRPr="00BA1D7C" w:rsidRDefault="00E97718" w:rsidP="00BA1D7C">
            <w:pPr>
              <w:spacing w:after="0" w:line="240" w:lineRule="auto"/>
            </w:pPr>
          </w:p>
        </w:tc>
      </w:tr>
    </w:tbl>
    <w:p w:rsidR="00066C60" w:rsidRDefault="00066C60" w:rsidP="00DF7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C60" w:rsidRDefault="00066C60" w:rsidP="00066C6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6C60" w:rsidRDefault="00066C60" w:rsidP="00066C6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53C4" w:rsidRPr="005D53C4" w:rsidRDefault="005D53C4" w:rsidP="005D53C4">
      <w:pPr>
        <w:autoSpaceDE w:val="0"/>
        <w:autoSpaceDN w:val="0"/>
        <w:adjustRightInd w:val="0"/>
        <w:spacing w:after="0" w:line="360" w:lineRule="exact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5D53C4">
        <w:rPr>
          <w:rFonts w:ascii="Times New Roman" w:hAnsi="Times New Roman"/>
          <w:sz w:val="28"/>
          <w:szCs w:val="28"/>
        </w:rPr>
        <w:t xml:space="preserve">Руководствуясь Федеральным законом от 25 декабря 2008 г. № 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. № </w:t>
      </w:r>
      <w:proofErr w:type="gramStart"/>
      <w:r w:rsidRPr="005D53C4">
        <w:rPr>
          <w:rFonts w:ascii="Times New Roman" w:hAnsi="Times New Roman"/>
          <w:sz w:val="28"/>
          <w:szCs w:val="28"/>
        </w:rPr>
        <w:t xml:space="preserve">460, </w:t>
      </w:r>
      <w:r w:rsidR="006C3C3A">
        <w:rPr>
          <w:rFonts w:ascii="Times New Roman" w:hAnsi="Times New Roman"/>
          <w:sz w:val="28"/>
          <w:szCs w:val="28"/>
        </w:rPr>
        <w:t xml:space="preserve"> приказом</w:t>
      </w:r>
      <w:proofErr w:type="gramEnd"/>
      <w:r w:rsidR="006C3C3A">
        <w:rPr>
          <w:rFonts w:ascii="Times New Roman" w:hAnsi="Times New Roman"/>
          <w:sz w:val="28"/>
          <w:szCs w:val="28"/>
        </w:rPr>
        <w:t xml:space="preserve"> Роспотребнадзора от 26.03.2021 №120 «Об утверждении Плана противодействия коррупции в Роспотребнадзоре на 2021-2023 годы», </w:t>
      </w:r>
      <w:r w:rsidRPr="005D53C4">
        <w:rPr>
          <w:rFonts w:ascii="Times New Roman" w:hAnsi="Times New Roman"/>
          <w:b/>
          <w:sz w:val="28"/>
          <w:szCs w:val="28"/>
        </w:rPr>
        <w:t xml:space="preserve">п р и к а з ы в а ю: </w:t>
      </w:r>
    </w:p>
    <w:p w:rsidR="005D53C4" w:rsidRPr="005D53C4" w:rsidRDefault="005D53C4" w:rsidP="005D53C4">
      <w:pPr>
        <w:autoSpaceDE w:val="0"/>
        <w:autoSpaceDN w:val="0"/>
        <w:adjustRightInd w:val="0"/>
        <w:spacing w:before="120"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5D53C4">
        <w:rPr>
          <w:rFonts w:ascii="Times New Roman" w:hAnsi="Times New Roman"/>
          <w:sz w:val="28"/>
          <w:szCs w:val="28"/>
        </w:rPr>
        <w:t xml:space="preserve">1. Утвердить прилагаемый План противодействия коррупции в </w:t>
      </w:r>
      <w:r w:rsidR="006C3C3A">
        <w:rPr>
          <w:rFonts w:ascii="Times New Roman" w:hAnsi="Times New Roman"/>
          <w:sz w:val="28"/>
          <w:szCs w:val="28"/>
        </w:rPr>
        <w:t>Управлении Роспотребнадзора по Республике Адыгея (Адыгея)</w:t>
      </w:r>
      <w:r w:rsidRPr="005D53C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5D53C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5D53C4">
        <w:rPr>
          <w:rFonts w:ascii="Times New Roman" w:hAnsi="Times New Roman"/>
          <w:sz w:val="28"/>
          <w:szCs w:val="28"/>
        </w:rPr>
        <w:t xml:space="preserve"> годы (далее – План).</w:t>
      </w:r>
    </w:p>
    <w:p w:rsidR="005D53C4" w:rsidRPr="005D53C4" w:rsidRDefault="005D53C4" w:rsidP="005D53C4">
      <w:pPr>
        <w:autoSpaceDE w:val="0"/>
        <w:autoSpaceDN w:val="0"/>
        <w:adjustRightInd w:val="0"/>
        <w:spacing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5D53C4">
        <w:rPr>
          <w:rFonts w:ascii="Times New Roman" w:hAnsi="Times New Roman"/>
          <w:sz w:val="28"/>
          <w:szCs w:val="28"/>
        </w:rPr>
        <w:t xml:space="preserve">2. </w:t>
      </w:r>
      <w:r w:rsidR="006C3C3A">
        <w:rPr>
          <w:rFonts w:ascii="Times New Roman" w:hAnsi="Times New Roman"/>
          <w:sz w:val="28"/>
          <w:szCs w:val="28"/>
        </w:rPr>
        <w:t xml:space="preserve">Главному специалисту-эксперту отдела организации </w:t>
      </w:r>
      <w:proofErr w:type="gramStart"/>
      <w:r w:rsidR="006C3C3A">
        <w:rPr>
          <w:rFonts w:ascii="Times New Roman" w:hAnsi="Times New Roman"/>
          <w:sz w:val="28"/>
          <w:szCs w:val="28"/>
        </w:rPr>
        <w:t>надзора  (</w:t>
      </w:r>
      <w:proofErr w:type="gramEnd"/>
      <w:r w:rsidR="006C3C3A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6C3C3A">
        <w:rPr>
          <w:rFonts w:ascii="Times New Roman" w:hAnsi="Times New Roman"/>
          <w:sz w:val="28"/>
          <w:szCs w:val="28"/>
        </w:rPr>
        <w:t>Агирова</w:t>
      </w:r>
      <w:proofErr w:type="spellEnd"/>
      <w:r w:rsidRPr="005D53C4">
        <w:rPr>
          <w:rFonts w:ascii="Times New Roman" w:hAnsi="Times New Roman"/>
          <w:sz w:val="28"/>
          <w:szCs w:val="28"/>
        </w:rPr>
        <w:t xml:space="preserve">) после </w:t>
      </w:r>
      <w:r>
        <w:rPr>
          <w:rFonts w:ascii="Times New Roman" w:hAnsi="Times New Roman"/>
          <w:sz w:val="28"/>
          <w:szCs w:val="28"/>
        </w:rPr>
        <w:t xml:space="preserve">утверждения </w:t>
      </w:r>
      <w:r w:rsidRPr="005D53C4">
        <w:rPr>
          <w:rFonts w:ascii="Times New Roman" w:hAnsi="Times New Roman"/>
          <w:sz w:val="28"/>
          <w:szCs w:val="28"/>
        </w:rPr>
        <w:t>Национального плана противодействия коррупции подготовить проект соответствующих изменений в План.</w:t>
      </w:r>
    </w:p>
    <w:p w:rsidR="005D53C4" w:rsidRPr="005D53C4" w:rsidRDefault="005D53C4" w:rsidP="005D53C4">
      <w:pPr>
        <w:autoSpaceDE w:val="0"/>
        <w:autoSpaceDN w:val="0"/>
        <w:adjustRightInd w:val="0"/>
        <w:spacing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5D53C4">
        <w:rPr>
          <w:rFonts w:ascii="Times New Roman" w:hAnsi="Times New Roman"/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5660FE" w:rsidRDefault="005660FE">
      <w:pPr>
        <w:rPr>
          <w:rFonts w:ascii="Times New Roman" w:hAnsi="Times New Roman"/>
          <w:sz w:val="28"/>
          <w:szCs w:val="28"/>
        </w:rPr>
      </w:pPr>
    </w:p>
    <w:p w:rsidR="00066C60" w:rsidRDefault="00066C60">
      <w:pPr>
        <w:rPr>
          <w:rFonts w:ascii="Times New Roman" w:hAnsi="Times New Roman"/>
          <w:sz w:val="28"/>
          <w:szCs w:val="28"/>
        </w:rPr>
      </w:pPr>
    </w:p>
    <w:p w:rsidR="00066C60" w:rsidRDefault="002022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6C99">
        <w:rPr>
          <w:rFonts w:ascii="Times New Roman" w:hAnsi="Times New Roman"/>
          <w:sz w:val="28"/>
          <w:szCs w:val="28"/>
        </w:rPr>
        <w:t xml:space="preserve">  </w:t>
      </w:r>
      <w:r w:rsidR="00254442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6C3C3A">
        <w:rPr>
          <w:rFonts w:ascii="Times New Roman" w:hAnsi="Times New Roman"/>
          <w:sz w:val="28"/>
          <w:szCs w:val="28"/>
        </w:rPr>
        <w:t>С.А.Завгородний</w:t>
      </w:r>
      <w:proofErr w:type="spellEnd"/>
    </w:p>
    <w:p w:rsidR="00474F39" w:rsidRDefault="00474F39" w:rsidP="006E07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474F39" w:rsidSect="00050714">
          <w:headerReference w:type="even" r:id="rId9"/>
          <w:headerReference w:type="default" r:id="rId10"/>
          <w:pgSz w:w="11905" w:h="16838" w:code="9"/>
          <w:pgMar w:top="1134" w:right="851" w:bottom="1134" w:left="1474" w:header="720" w:footer="720" w:gutter="0"/>
          <w:cols w:space="720"/>
          <w:titlePg/>
        </w:sectPr>
      </w:pPr>
    </w:p>
    <w:p w:rsidR="00474F39" w:rsidRPr="00B413CE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413CE">
        <w:rPr>
          <w:sz w:val="28"/>
        </w:rPr>
        <w:t xml:space="preserve">Приложение </w:t>
      </w:r>
    </w:p>
    <w:p w:rsidR="00474F39" w:rsidRPr="00DB33F0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</w:r>
      <w:r w:rsidRPr="00B413CE">
        <w:rPr>
          <w:sz w:val="28"/>
        </w:rPr>
        <w:tab/>
        <w:t xml:space="preserve">   </w:t>
      </w:r>
    </w:p>
    <w:p w:rsidR="00474F39" w:rsidRPr="00B413CE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 w:rsidRPr="00B413CE">
        <w:rPr>
          <w:sz w:val="28"/>
        </w:rPr>
        <w:t xml:space="preserve"> УТВЕРЖДЕН </w:t>
      </w:r>
    </w:p>
    <w:p w:rsidR="00474F39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п</w:t>
      </w:r>
      <w:r w:rsidRPr="00B413CE">
        <w:rPr>
          <w:sz w:val="28"/>
        </w:rPr>
        <w:t>риказом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Управления </w:t>
      </w:r>
      <w:r w:rsidRPr="00B413CE">
        <w:rPr>
          <w:sz w:val="28"/>
        </w:rPr>
        <w:t xml:space="preserve"> Роспотребнадзора</w:t>
      </w:r>
      <w:proofErr w:type="gramEnd"/>
    </w:p>
    <w:p w:rsidR="00474F39" w:rsidRPr="00B413CE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 по Республике Адыгея </w:t>
      </w:r>
      <w:r w:rsidRPr="00B413CE">
        <w:rPr>
          <w:sz w:val="28"/>
        </w:rPr>
        <w:t xml:space="preserve"> </w:t>
      </w:r>
    </w:p>
    <w:p w:rsidR="00474F39" w:rsidRPr="00B413CE" w:rsidRDefault="00474F39" w:rsidP="00474F39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т 08.04. 2021 г.</w:t>
      </w:r>
      <w:r w:rsidRPr="00B413CE">
        <w:rPr>
          <w:sz w:val="28"/>
        </w:rPr>
        <w:t xml:space="preserve"> № </w:t>
      </w:r>
      <w:r>
        <w:rPr>
          <w:sz w:val="28"/>
        </w:rPr>
        <w:t>55</w:t>
      </w:r>
    </w:p>
    <w:p w:rsidR="00474F39" w:rsidRPr="00B413CE" w:rsidRDefault="00474F39" w:rsidP="00474F39">
      <w:pPr>
        <w:autoSpaceDE w:val="0"/>
        <w:autoSpaceDN w:val="0"/>
        <w:adjustRightInd w:val="0"/>
        <w:jc w:val="center"/>
        <w:rPr>
          <w:sz w:val="28"/>
        </w:rPr>
      </w:pPr>
    </w:p>
    <w:p w:rsidR="00474F39" w:rsidRPr="00B413CE" w:rsidRDefault="00474F39" w:rsidP="00474F39">
      <w:pPr>
        <w:autoSpaceDE w:val="0"/>
        <w:autoSpaceDN w:val="0"/>
        <w:adjustRightInd w:val="0"/>
        <w:jc w:val="center"/>
        <w:rPr>
          <w:sz w:val="28"/>
        </w:rPr>
      </w:pPr>
    </w:p>
    <w:p w:rsidR="00474F39" w:rsidRPr="00B413CE" w:rsidRDefault="00474F39" w:rsidP="00474F39">
      <w:pPr>
        <w:autoSpaceDE w:val="0"/>
        <w:autoSpaceDN w:val="0"/>
        <w:adjustRightInd w:val="0"/>
        <w:jc w:val="center"/>
        <w:rPr>
          <w:sz w:val="28"/>
        </w:rPr>
      </w:pPr>
      <w:r w:rsidRPr="00B413CE">
        <w:rPr>
          <w:sz w:val="28"/>
        </w:rPr>
        <w:t xml:space="preserve">План противодействия коррупции </w:t>
      </w:r>
    </w:p>
    <w:p w:rsidR="00474F39" w:rsidRDefault="00474F39" w:rsidP="00474F39">
      <w:pPr>
        <w:autoSpaceDE w:val="0"/>
        <w:autoSpaceDN w:val="0"/>
        <w:adjustRightInd w:val="0"/>
        <w:jc w:val="center"/>
        <w:rPr>
          <w:sz w:val="28"/>
        </w:rPr>
      </w:pPr>
      <w:r w:rsidRPr="00B413CE">
        <w:rPr>
          <w:sz w:val="28"/>
        </w:rPr>
        <w:t xml:space="preserve">в </w:t>
      </w:r>
      <w:r>
        <w:rPr>
          <w:sz w:val="28"/>
        </w:rPr>
        <w:t>Управлении Роспотребнадзора по Республике Адыгея (Адыгея)</w:t>
      </w:r>
      <w:r w:rsidRPr="00B413CE">
        <w:rPr>
          <w:sz w:val="28"/>
        </w:rPr>
        <w:t xml:space="preserve"> на 20</w:t>
      </w:r>
      <w:r>
        <w:rPr>
          <w:sz w:val="28"/>
        </w:rPr>
        <w:t>21</w:t>
      </w:r>
      <w:r w:rsidRPr="00B413CE">
        <w:rPr>
          <w:sz w:val="28"/>
        </w:rPr>
        <w:t xml:space="preserve"> – 202</w:t>
      </w:r>
      <w:r>
        <w:rPr>
          <w:sz w:val="28"/>
        </w:rPr>
        <w:t>3</w:t>
      </w:r>
      <w:r w:rsidRPr="00B413CE">
        <w:rPr>
          <w:sz w:val="28"/>
        </w:rPr>
        <w:t xml:space="preserve"> годы</w:t>
      </w:r>
    </w:p>
    <w:p w:rsidR="00474F39" w:rsidRDefault="00474F39" w:rsidP="00474F39">
      <w:pPr>
        <w:autoSpaceDE w:val="0"/>
        <w:autoSpaceDN w:val="0"/>
        <w:adjustRightInd w:val="0"/>
        <w:jc w:val="center"/>
        <w:rPr>
          <w:sz w:val="28"/>
        </w:rPr>
      </w:pPr>
      <w:r w:rsidRPr="00B413CE">
        <w:rPr>
          <w:sz w:val="28"/>
        </w:rPr>
        <w:t xml:space="preserve">  </w:t>
      </w:r>
    </w:p>
    <w:tbl>
      <w:tblPr>
        <w:tblW w:w="1548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118"/>
        <w:gridCol w:w="2964"/>
        <w:gridCol w:w="2528"/>
        <w:gridCol w:w="6307"/>
      </w:tblGrid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9" w:type="dxa"/>
          </w:tcPr>
          <w:p w:rsidR="00474F39" w:rsidRPr="00B413CE" w:rsidRDefault="00474F39" w:rsidP="00B620D9">
            <w:pPr>
              <w:ind w:left="-57" w:right="-57"/>
              <w:jc w:val="center"/>
            </w:pPr>
            <w:r w:rsidRPr="00B413CE">
              <w:t>№ п/п</w:t>
            </w:r>
          </w:p>
        </w:tc>
        <w:tc>
          <w:tcPr>
            <w:tcW w:w="3118" w:type="dxa"/>
            <w:vAlign w:val="center"/>
          </w:tcPr>
          <w:p w:rsidR="00474F39" w:rsidRPr="00B413CE" w:rsidRDefault="00474F39" w:rsidP="00B620D9">
            <w:pPr>
              <w:jc w:val="center"/>
            </w:pPr>
            <w:r w:rsidRPr="00B413CE">
              <w:t>Мероприятия</w:t>
            </w:r>
          </w:p>
        </w:tc>
        <w:tc>
          <w:tcPr>
            <w:tcW w:w="2964" w:type="dxa"/>
            <w:vAlign w:val="center"/>
          </w:tcPr>
          <w:p w:rsidR="00474F39" w:rsidRPr="00B413CE" w:rsidRDefault="00474F39" w:rsidP="00B620D9">
            <w:pPr>
              <w:jc w:val="center"/>
            </w:pPr>
            <w:r w:rsidRPr="00B413CE">
              <w:t>Ответственные исполнители</w:t>
            </w:r>
          </w:p>
        </w:tc>
        <w:tc>
          <w:tcPr>
            <w:tcW w:w="2528" w:type="dxa"/>
            <w:vAlign w:val="center"/>
          </w:tcPr>
          <w:p w:rsidR="00474F39" w:rsidRPr="00B413CE" w:rsidRDefault="00474F39" w:rsidP="00B620D9">
            <w:pPr>
              <w:jc w:val="center"/>
            </w:pPr>
            <w:r w:rsidRPr="00B413CE">
              <w:t>Срок исполнения</w:t>
            </w:r>
          </w:p>
        </w:tc>
        <w:tc>
          <w:tcPr>
            <w:tcW w:w="6307" w:type="dxa"/>
            <w:vAlign w:val="center"/>
          </w:tcPr>
          <w:p w:rsidR="00474F39" w:rsidRPr="00B413CE" w:rsidRDefault="00474F39" w:rsidP="00B620D9">
            <w:pPr>
              <w:jc w:val="center"/>
            </w:pPr>
            <w:r w:rsidRPr="00B413CE">
              <w:t>Ожидаемый результат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  <w:rPr>
                <w:b/>
                <w:bCs/>
              </w:rPr>
            </w:pPr>
            <w:r w:rsidRPr="00C47DC1">
              <w:rPr>
                <w:b/>
                <w:bCs/>
              </w:rPr>
              <w:t>1.</w:t>
            </w:r>
          </w:p>
        </w:tc>
        <w:tc>
          <w:tcPr>
            <w:tcW w:w="14917" w:type="dxa"/>
            <w:gridSpan w:val="4"/>
          </w:tcPr>
          <w:p w:rsidR="00474F39" w:rsidRPr="00C47DC1" w:rsidRDefault="00474F39" w:rsidP="00B620D9">
            <w:pPr>
              <w:spacing w:before="60" w:after="60"/>
              <w:jc w:val="center"/>
              <w:rPr>
                <w:b/>
                <w:bCs/>
              </w:rPr>
            </w:pPr>
            <w:r w:rsidRPr="00C47DC1">
              <w:rPr>
                <w:b/>
                <w:bCs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1.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Обеспечение действенного функционирования </w:t>
            </w:r>
          </w:p>
          <w:p w:rsidR="00474F39" w:rsidRPr="00C47DC1" w:rsidRDefault="00474F39" w:rsidP="00B620D9">
            <w:r>
              <w:t>Комиссии Управления Роспотребнадзора по Республике Адыгея (Адыгея)</w:t>
            </w:r>
            <w:r w:rsidRPr="00C47DC1">
              <w:t xml:space="preserve"> по соблюдению требований к </w:t>
            </w:r>
            <w:r w:rsidRPr="00C47DC1">
              <w:lastRenderedPageBreak/>
              <w:t xml:space="preserve">служебному поведению федеральных государственных гражданских </w:t>
            </w:r>
            <w:r>
              <w:t>служащих</w:t>
            </w:r>
            <w:r w:rsidRPr="00C47DC1">
              <w:t xml:space="preserve">, и урегулированию конфликта </w:t>
            </w:r>
            <w:r>
              <w:t>интересов, (далее – комиссия</w:t>
            </w:r>
            <w:r w:rsidRPr="00C47DC1">
              <w:t>)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 при поступлении</w:t>
            </w:r>
          </w:p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информации, содержащей основания для проведения заседания комиссий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jc w:val="both"/>
            </w:pPr>
            <w:r w:rsidRPr="00B413CE">
              <w:t xml:space="preserve">     Обеспечение соблюдения федеральными государственными гражданскими служащими </w:t>
            </w:r>
            <w:r>
              <w:t xml:space="preserve">Управления </w:t>
            </w:r>
            <w:r w:rsidRPr="00B413CE">
              <w:t>Роспотребнадзора</w:t>
            </w:r>
            <w:r>
              <w:t xml:space="preserve"> по Республике </w:t>
            </w:r>
            <w:proofErr w:type="spellStart"/>
            <w:r>
              <w:t>Адыгкея</w:t>
            </w:r>
            <w:proofErr w:type="spellEnd"/>
            <w:r>
              <w:t xml:space="preserve"> (Адыгея),</w:t>
            </w:r>
            <w:r w:rsidRPr="00B413CE">
              <w:t xml:space="preserve">  (далее соответственно – </w:t>
            </w:r>
            <w:r>
              <w:t>гражданские служащие</w:t>
            </w:r>
            <w:r w:rsidRPr="00B413CE">
              <w:t xml:space="preserve">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</w:t>
            </w:r>
            <w:r w:rsidRPr="00B413CE">
              <w:lastRenderedPageBreak/>
              <w:t>государственной гражданской службе, трудовым законодательством  и законодательством  о противодействии коррупции, а также осуществление мер по предупреждению коррупции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1.2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autoSpaceDE w:val="0"/>
              <w:autoSpaceDN w:val="0"/>
              <w:adjustRightInd w:val="0"/>
              <w:spacing w:after="120"/>
              <w:jc w:val="both"/>
            </w:pPr>
            <w:r w:rsidRPr="00C47DC1">
              <w:t>Осуществление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и работниками, 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постоянной основе 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Выявл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от 27.07.2004 № 79-ФЗ «О государственной гражданской службе Российской Федерации», Трудовым кодексом Российской Федерации, Федеральным законом от 25.12.2008 № 273-ФЗ «О противодействии коррупции», и изданными в их реализацию нормативными правовыми актами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Проведение проверок в порядке, предусмотренном нормативными правовыми актами Российской Федерации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jc w:val="both"/>
            </w:pPr>
            <w:r w:rsidRPr="00B413CE">
              <w:t>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3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</w:t>
            </w:r>
            <w:r w:rsidRPr="00C47DC1">
              <w:rPr>
                <w:rFonts w:ascii="Times New Roman" w:hAnsi="Times New Roman" w:cs="Times New Roman"/>
              </w:rPr>
              <w:lastRenderedPageBreak/>
              <w:t>случаям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при наличии оснований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1.4. </w:t>
            </w:r>
          </w:p>
        </w:tc>
        <w:tc>
          <w:tcPr>
            <w:tcW w:w="3118" w:type="dxa"/>
          </w:tcPr>
          <w:p w:rsidR="00474F39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Организация приема сведений о доходах, расходах, об имуществе и обязательствах имущественного характера, представляемых граж</w:t>
            </w:r>
            <w:r>
              <w:rPr>
                <w:rFonts w:ascii="Times New Roman" w:hAnsi="Times New Roman" w:cs="Times New Roman"/>
              </w:rPr>
              <w:t>данскими служащими</w:t>
            </w:r>
            <w:r w:rsidRPr="00C47DC1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</w:p>
          <w:p w:rsidR="00474F39" w:rsidRPr="00C47DC1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Ежегодно, до 30 апреля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Обеспечение своевременного исполнения граж</w:t>
            </w:r>
            <w:r>
              <w:rPr>
                <w:rFonts w:ascii="Times New Roman" w:hAnsi="Times New Roman" w:cs="Times New Roman"/>
              </w:rPr>
              <w:t xml:space="preserve">дански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лужащими </w:t>
            </w:r>
            <w:r w:rsidRPr="00B413CE">
              <w:rPr>
                <w:rFonts w:ascii="Times New Roman" w:hAnsi="Times New Roman" w:cs="Times New Roman"/>
              </w:rPr>
              <w:t xml:space="preserve"> обязанности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по представлению сведений о доходах, расходах, об имуществе и обязательствах имущественного характера на себя и членов своих семей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5.</w:t>
            </w:r>
          </w:p>
        </w:tc>
        <w:tc>
          <w:tcPr>
            <w:tcW w:w="3118" w:type="dxa"/>
          </w:tcPr>
          <w:p w:rsidR="00474F39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Подготовка к опубликованию сведений о доходах, расходах, об имуществе и обязательствах имущест</w:t>
            </w:r>
            <w:r>
              <w:rPr>
                <w:rFonts w:ascii="Times New Roman" w:hAnsi="Times New Roman" w:cs="Times New Roman"/>
              </w:rPr>
              <w:t>венного характера на официальном сайте</w:t>
            </w:r>
            <w:r w:rsidRPr="00C47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C47DC1">
              <w:rPr>
                <w:rFonts w:ascii="Times New Roman" w:hAnsi="Times New Roman" w:cs="Times New Roman"/>
              </w:rPr>
              <w:t>Роспотребнадзора</w:t>
            </w:r>
            <w:r>
              <w:rPr>
                <w:rFonts w:ascii="Times New Roman" w:hAnsi="Times New Roman" w:cs="Times New Roman"/>
              </w:rPr>
              <w:t xml:space="preserve"> по Республике Адыгея (Адыгея)</w:t>
            </w:r>
            <w:r w:rsidRPr="00C47DC1">
              <w:rPr>
                <w:rFonts w:ascii="Times New Roman" w:hAnsi="Times New Roman" w:cs="Times New Roman"/>
              </w:rPr>
              <w:t>, размещение указанных сведений на оф</w:t>
            </w:r>
            <w:r>
              <w:rPr>
                <w:rFonts w:ascii="Times New Roman" w:hAnsi="Times New Roman" w:cs="Times New Roman"/>
              </w:rPr>
              <w:t xml:space="preserve">ициальном сайт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C47DC1">
              <w:rPr>
                <w:rFonts w:ascii="Times New Roman" w:hAnsi="Times New Roman" w:cs="Times New Roman"/>
              </w:rPr>
              <w:t xml:space="preserve"> Роспотребнадз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спублике Адыгея (Адыгея)</w:t>
            </w:r>
          </w:p>
          <w:p w:rsidR="00474F39" w:rsidRPr="00C47DC1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Fonts w:ascii="Times New Roman" w:hAnsi="Times New Roman" w:cs="Times New Roman"/>
              </w:rPr>
              <w:t>Управлении Роспотребнадзора по Республике Адыгея (Адыгея)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1881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6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граж</w:t>
            </w:r>
            <w:r>
              <w:rPr>
                <w:rFonts w:ascii="Times New Roman" w:hAnsi="Times New Roman" w:cs="Times New Roman"/>
              </w:rPr>
              <w:t xml:space="preserve">данскими служащими </w:t>
            </w:r>
            <w:r w:rsidRPr="00C47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Ежегодно,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до 30 мая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едопущение случаев нарушения законодательства Российской Федерации о государственной гражданской службе и о противодействии коррупции граж</w:t>
            </w:r>
            <w:r>
              <w:rPr>
                <w:rFonts w:ascii="Times New Roman" w:hAnsi="Times New Roman" w:cs="Times New Roman"/>
              </w:rPr>
              <w:t>данскими служащими</w:t>
            </w:r>
            <w:r w:rsidRPr="00B413CE">
              <w:rPr>
                <w:rFonts w:ascii="Times New Roman" w:hAnsi="Times New Roman" w:cs="Times New Roman"/>
              </w:rPr>
              <w:t xml:space="preserve">. Своевременное 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</w:t>
            </w:r>
            <w:proofErr w:type="spellStart"/>
            <w:r w:rsidRPr="00B413CE">
              <w:rPr>
                <w:rFonts w:ascii="Times New Roman" w:hAnsi="Times New Roman" w:cs="Times New Roman"/>
              </w:rPr>
              <w:t>коррупц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1.7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</w:t>
            </w:r>
            <w:r>
              <w:rPr>
                <w:rFonts w:ascii="Times New Roman" w:hAnsi="Times New Roman" w:cs="Times New Roman"/>
              </w:rPr>
              <w:t>анскими служащими.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при наличии оснований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едопущение случаев несоблюдения граж</w:t>
            </w:r>
            <w:r>
              <w:rPr>
                <w:rFonts w:ascii="Times New Roman" w:hAnsi="Times New Roman" w:cs="Times New Roman"/>
              </w:rPr>
              <w:t xml:space="preserve">дански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лужащими </w:t>
            </w:r>
            <w:r w:rsidRPr="00B413CE">
              <w:rPr>
                <w:rFonts w:ascii="Times New Roman" w:hAnsi="Times New Roman" w:cs="Times New Roman"/>
              </w:rPr>
              <w:t xml:space="preserve"> законодательства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3415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8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Мониторинг исполнения граж</w:t>
            </w:r>
            <w:r>
              <w:rPr>
                <w:rFonts w:ascii="Times New Roman" w:hAnsi="Times New Roman" w:cs="Times New Roman"/>
              </w:rPr>
              <w:t xml:space="preserve">данскими служащими </w:t>
            </w:r>
            <w:r w:rsidRPr="00C47DC1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Ежегодно, 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едопущение случаев несоблюдения гражданскими </w:t>
            </w:r>
            <w:proofErr w:type="gramStart"/>
            <w:r w:rsidRPr="00B413CE">
              <w:rPr>
                <w:rFonts w:ascii="Times New Roman" w:hAnsi="Times New Roman" w:cs="Times New Roman"/>
              </w:rPr>
              <w:t>служащими  установленного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порядка сообщения о получении подарка</w:t>
            </w:r>
          </w:p>
          <w:p w:rsidR="00474F39" w:rsidRPr="00B413CE" w:rsidRDefault="00474F39" w:rsidP="00B620D9">
            <w:pPr>
              <w:jc w:val="both"/>
              <w:rPr>
                <w:color w:val="000000"/>
              </w:rPr>
            </w:pPr>
          </w:p>
          <w:p w:rsidR="00474F39" w:rsidRPr="00B413CE" w:rsidRDefault="00474F39" w:rsidP="00B620D9">
            <w:pPr>
              <w:jc w:val="both"/>
              <w:rPr>
                <w:color w:val="000000"/>
              </w:rPr>
            </w:pPr>
            <w:r w:rsidRPr="00B413CE">
              <w:rPr>
                <w:color w:val="000000"/>
              </w:rPr>
              <w:t xml:space="preserve">Формирование негативного отношения к дарению подарков </w:t>
            </w:r>
          </w:p>
          <w:p w:rsidR="00474F39" w:rsidRPr="00B413CE" w:rsidRDefault="00474F39" w:rsidP="00B620D9">
            <w:pPr>
              <w:jc w:val="both"/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9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Осуществление контроля исполнения гражданскими служащими обязанности по предварительному </w:t>
            </w:r>
            <w:r w:rsidRPr="00C47DC1">
              <w:rPr>
                <w:rFonts w:ascii="Times New Roman" w:hAnsi="Times New Roman" w:cs="Times New Roman"/>
              </w:rPr>
              <w:lastRenderedPageBreak/>
              <w:t>уведомлению представителя нанимателя о выполнении иной оплачиваемой работы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Ежегодно,</w:t>
            </w:r>
          </w:p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в рамках приема сведений о доходах, расходах, об имуществе </w:t>
            </w:r>
            <w:r w:rsidRPr="00B413CE">
              <w:rPr>
                <w:rFonts w:ascii="Times New Roman" w:hAnsi="Times New Roman" w:cs="Times New Roman"/>
              </w:rPr>
              <w:lastRenderedPageBreak/>
              <w:t>и обязательствах имущественного характера, представляемых гражданскими служащими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rPr>
                <w:color w:val="000000"/>
              </w:rPr>
            </w:pPr>
            <w:r w:rsidRPr="00B413CE">
              <w:rPr>
                <w:color w:val="000000"/>
              </w:rPr>
              <w:lastRenderedPageBreak/>
              <w:t xml:space="preserve">Недопущение случаев выполнения иной оплачиваемой работы без предварительного уведомления представителя нанимателя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10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гражданских </w:t>
            </w:r>
            <w:proofErr w:type="gramStart"/>
            <w:r w:rsidRPr="00C47DC1">
              <w:rPr>
                <w:rFonts w:ascii="Times New Roman" w:hAnsi="Times New Roman" w:cs="Times New Roman"/>
              </w:rPr>
              <w:t>служ</w:t>
            </w:r>
            <w:r>
              <w:rPr>
                <w:rFonts w:ascii="Times New Roman" w:hAnsi="Times New Roman" w:cs="Times New Roman"/>
              </w:rPr>
              <w:t xml:space="preserve">ащих </w:t>
            </w:r>
            <w:r w:rsidRPr="00C47DC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47DC1">
              <w:rPr>
                <w:rFonts w:ascii="Times New Roman" w:hAnsi="Times New Roman" w:cs="Times New Roman"/>
              </w:rPr>
              <w:t xml:space="preserve"> факте обращения в целях склонения к совершению коррупционных правонарушений</w:t>
            </w:r>
          </w:p>
        </w:tc>
        <w:tc>
          <w:tcPr>
            <w:tcW w:w="2964" w:type="dxa"/>
          </w:tcPr>
          <w:p w:rsidR="00474F39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Управления</w:t>
            </w:r>
          </w:p>
          <w:p w:rsidR="00474F39" w:rsidRPr="00C47DC1" w:rsidRDefault="00474F39" w:rsidP="00B620D9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при наличии оснований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Своевременное рассмотрение уведомлений, принятие соответствующих решений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      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Формирование нетерпимого отношения г</w:t>
            </w:r>
            <w:r>
              <w:rPr>
                <w:rFonts w:ascii="Times New Roman" w:hAnsi="Times New Roman" w:cs="Times New Roman"/>
              </w:rPr>
              <w:t xml:space="preserve">раждански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лужащих </w:t>
            </w:r>
            <w:r w:rsidRPr="00B413C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совершению коррупционных правонарушений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11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>Анализ случаев возникновения конфликта интересов, одной из сторон которого являются гражданские служащие и работник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964" w:type="dxa"/>
          </w:tcPr>
          <w:p w:rsidR="00474F39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Управления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случаев допущения нарушений требований законодательства, устанавливающих ограничения, запреты, обязательства, предусмотренные Федеральным законом от 27.07.2004 № 79-ФЗ «О государственной гражданской службе Российской Федерации», Трудовым кодексом Российской Федерации, Федеральным законом от 25.12.2008 № 273-ФЗ «О противодействии коррупции», и изданными в их реализацию нормативными правовыми актами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345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1.12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</w:pPr>
            <w:r w:rsidRPr="00C47DC1">
              <w:t>Принятие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Pr="00C47DC1" w:rsidRDefault="00474F39" w:rsidP="00B620D9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jc w:val="both"/>
            </w:pPr>
            <w:r w:rsidRPr="00B413CE"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345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13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</w:pPr>
            <w:r w:rsidRPr="00C47DC1"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го обеспеч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телньости</w:t>
            </w:r>
            <w:proofErr w:type="spellEnd"/>
          </w:p>
          <w:p w:rsidR="00474F39" w:rsidRPr="00C47DC1" w:rsidRDefault="00474F39" w:rsidP="00B620D9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jc w:val="both"/>
            </w:pPr>
            <w:r w:rsidRPr="00B413CE">
              <w:t>Правовое просвещение г</w:t>
            </w:r>
            <w:r>
              <w:t xml:space="preserve">ражданских служащих </w:t>
            </w:r>
            <w:proofErr w:type="gramStart"/>
            <w:r>
              <w:t xml:space="preserve">Управления </w:t>
            </w:r>
            <w:r w:rsidRPr="00B413CE">
              <w:t xml:space="preserve"> Роспотребнадзора</w:t>
            </w:r>
            <w:proofErr w:type="gramEnd"/>
            <w:r w:rsidRPr="00B413CE">
              <w:t xml:space="preserve"> </w:t>
            </w:r>
            <w:r>
              <w:t>по Республике Адыгея (Адыгея)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 xml:space="preserve">Организация мероприятий по профессиональному развитию по вопросам профилактики коррупционных и иных нарушений  </w:t>
            </w:r>
          </w:p>
          <w:p w:rsidR="00474F39" w:rsidRPr="00B413CE" w:rsidRDefault="00474F39" w:rsidP="00B620D9">
            <w:pPr>
              <w:jc w:val="both"/>
            </w:pPr>
            <w:r w:rsidRPr="00B413CE">
              <w:t xml:space="preserve">  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>Ознакомление г</w:t>
            </w:r>
            <w:r>
              <w:t>ражданских служащих Управления</w:t>
            </w:r>
            <w:r w:rsidRPr="00B413CE">
              <w:t xml:space="preserve"> Роспотребнадзора </w:t>
            </w:r>
            <w:r>
              <w:t xml:space="preserve">по Республике Адыгея (Адыгея) </w:t>
            </w:r>
            <w:r w:rsidRPr="00B413CE">
              <w:t xml:space="preserve">с федеральными законами и иными нормативными правовыми актами Российской Федерации  </w:t>
            </w:r>
          </w:p>
          <w:p w:rsidR="00474F39" w:rsidRPr="00B413CE" w:rsidRDefault="00474F39" w:rsidP="00B620D9">
            <w:pPr>
              <w:jc w:val="both"/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3274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1.14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</w:pPr>
            <w:r w:rsidRPr="00C47DC1">
              <w:t xml:space="preserve">Организация доведения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0E7DF9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C47DC1" w:rsidRDefault="00474F39" w:rsidP="00B620D9">
            <w:pPr>
              <w:jc w:val="center"/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jc w:val="center"/>
            </w:pPr>
            <w:r w:rsidRPr="00B413CE">
              <w:t xml:space="preserve">На систематической основе с учетом изменения законодательства       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Устранение рисков коррупционных проявлений при исполнении служебных обязанностей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 xml:space="preserve">Обеспечение соблюдения законодательства Российской Федерации при исполнении служебных обязанностей 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 xml:space="preserve"> 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>Ознакомление г</w:t>
            </w:r>
            <w:r>
              <w:t>ражданских служащих</w:t>
            </w:r>
            <w:r w:rsidRPr="00B413CE">
              <w:t xml:space="preserve"> с федеральными законами и иными нормативными правовыми актами Российской Федерации  </w:t>
            </w:r>
          </w:p>
          <w:p w:rsidR="00474F39" w:rsidRPr="00B413CE" w:rsidRDefault="00474F39" w:rsidP="00B620D9">
            <w:pPr>
              <w:jc w:val="both"/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1.15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</w:pPr>
            <w:r w:rsidRPr="00C47DC1">
              <w:t xml:space="preserve">Обеспечение прохождения повышения квалификации должностными лицами, в </w:t>
            </w:r>
            <w:r w:rsidRPr="00C47DC1">
              <w:lastRenderedPageBreak/>
              <w:t xml:space="preserve">должностные обязанности которых входит участие в противодействии коррупции     </w:t>
            </w:r>
          </w:p>
        </w:tc>
        <w:tc>
          <w:tcPr>
            <w:tcW w:w="2964" w:type="dxa"/>
          </w:tcPr>
          <w:p w:rsidR="00474F39" w:rsidRPr="000E7DF9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jc w:val="center"/>
            </w:pPr>
            <w:r w:rsidRPr="00B413CE">
              <w:t xml:space="preserve">В рамках исполнения государственного заказа на </w:t>
            </w:r>
            <w:r w:rsidRPr="00B413CE">
              <w:lastRenderedPageBreak/>
              <w:t xml:space="preserve">дополнительное профессиональное образование  </w:t>
            </w:r>
          </w:p>
          <w:p w:rsidR="00474F39" w:rsidRPr="00B413CE" w:rsidRDefault="00474F39" w:rsidP="00B620D9">
            <w:pPr>
              <w:jc w:val="center"/>
            </w:pPr>
          </w:p>
          <w:p w:rsidR="00474F39" w:rsidRPr="00B413CE" w:rsidRDefault="00474F39" w:rsidP="00B620D9">
            <w:pPr>
              <w:jc w:val="center"/>
            </w:pPr>
            <w:r w:rsidRPr="00B413CE">
              <w:t xml:space="preserve">На систематической основе 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lastRenderedPageBreak/>
              <w:t xml:space="preserve">Повышение эффективности деятельности комиссий 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lastRenderedPageBreak/>
              <w:t>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  <w:p w:rsidR="00474F39" w:rsidRPr="00B413CE" w:rsidRDefault="00474F39" w:rsidP="00B620D9">
            <w:pPr>
              <w:jc w:val="both"/>
            </w:pPr>
          </w:p>
          <w:p w:rsidR="00474F39" w:rsidRPr="00B413CE" w:rsidRDefault="00474F39" w:rsidP="00B620D9">
            <w:pPr>
              <w:jc w:val="both"/>
            </w:pPr>
            <w:r w:rsidRPr="00B413CE">
              <w:t xml:space="preserve">Организация мероприятий по профессиональному развитию лиц, в должностные обязанности которых входит участие в противодействии коррупции, членов комиссий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 xml:space="preserve">1.16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  <w:ind w:left="-57" w:right="-57"/>
            </w:pPr>
            <w:r w:rsidRPr="00C47DC1">
              <w:t>Организация обучения гражданских служащих, впервые поступивших на федеральную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474F39" w:rsidRPr="007865A2" w:rsidRDefault="00474F39" w:rsidP="00B620D9">
            <w:pPr>
              <w:ind w:left="-57" w:right="-57"/>
              <w:jc w:val="center"/>
            </w:pPr>
            <w:r w:rsidRPr="007865A2">
              <w:t>В рамках исполнения государственного заказа на дополнительное профессиональное образование</w:t>
            </w:r>
          </w:p>
          <w:p w:rsidR="00474F39" w:rsidRPr="007865A2" w:rsidRDefault="00474F39" w:rsidP="00B620D9">
            <w:pPr>
              <w:ind w:left="-57" w:right="-57"/>
              <w:jc w:val="center"/>
            </w:pPr>
          </w:p>
          <w:p w:rsidR="00474F39" w:rsidRPr="007865A2" w:rsidRDefault="00474F39" w:rsidP="00B620D9">
            <w:pPr>
              <w:ind w:left="-57" w:right="-57"/>
              <w:jc w:val="center"/>
            </w:pPr>
            <w:r w:rsidRPr="007865A2">
              <w:t>На систематической основе</w:t>
            </w:r>
          </w:p>
        </w:tc>
        <w:tc>
          <w:tcPr>
            <w:tcW w:w="6307" w:type="dxa"/>
          </w:tcPr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865A2">
              <w:rPr>
                <w:rFonts w:ascii="Times New Roman" w:hAnsi="Times New Roman" w:cs="Times New Roman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формирование антикоррупционного поведения гражданских служащих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1.17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ind w:left="-57" w:right="-57"/>
            </w:pPr>
            <w:r w:rsidRPr="00C47DC1">
              <w:t xml:space="preserve">Организация ежегодного повышения квалификации работников, в должностные обязанности которых входит участие в противодействии коррупции, по образовательным программам </w:t>
            </w:r>
            <w:r w:rsidRPr="00C47DC1">
              <w:lastRenderedPageBreak/>
              <w:t>в области противодействия коррупции</w:t>
            </w:r>
          </w:p>
          <w:p w:rsidR="00474F39" w:rsidRPr="00C47DC1" w:rsidRDefault="00474F39" w:rsidP="00B620D9">
            <w:pPr>
              <w:ind w:left="-57" w:right="-57"/>
            </w:pP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</w:p>
        </w:tc>
        <w:tc>
          <w:tcPr>
            <w:tcW w:w="2528" w:type="dxa"/>
          </w:tcPr>
          <w:p w:rsidR="00474F39" w:rsidRPr="007865A2" w:rsidRDefault="00474F39" w:rsidP="00B620D9">
            <w:pPr>
              <w:ind w:left="-57" w:right="-57"/>
              <w:jc w:val="center"/>
            </w:pPr>
            <w:r w:rsidRPr="007865A2">
              <w:t>На систематической основе</w:t>
            </w:r>
          </w:p>
        </w:tc>
        <w:tc>
          <w:tcPr>
            <w:tcW w:w="6307" w:type="dxa"/>
          </w:tcPr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865A2">
              <w:rPr>
                <w:rFonts w:ascii="Times New Roman" w:hAnsi="Times New Roman" w:cs="Times New Roman"/>
              </w:rPr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865A2">
              <w:rPr>
                <w:rFonts w:ascii="Times New Roman" w:hAnsi="Times New Roman" w:cs="Times New Roman"/>
              </w:rPr>
              <w:t>Повышение эффективности деятельности работников, ответственных за работу по профилактике коррупционных и иных правонарушений</w:t>
            </w:r>
          </w:p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74F39" w:rsidRPr="007865A2" w:rsidRDefault="00474F39" w:rsidP="00B620D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  <w:rPr>
                <w:b/>
                <w:bCs/>
              </w:rPr>
            </w:pPr>
            <w:r w:rsidRPr="00C47DC1">
              <w:rPr>
                <w:b/>
                <w:bCs/>
              </w:rPr>
              <w:t xml:space="preserve">2. </w:t>
            </w:r>
          </w:p>
        </w:tc>
        <w:tc>
          <w:tcPr>
            <w:tcW w:w="14917" w:type="dxa"/>
            <w:gridSpan w:val="4"/>
          </w:tcPr>
          <w:p w:rsidR="00474F39" w:rsidRPr="00C47DC1" w:rsidRDefault="00474F39" w:rsidP="00B620D9">
            <w:pPr>
              <w:spacing w:before="60"/>
              <w:ind w:right="-1293"/>
              <w:rPr>
                <w:b/>
                <w:bCs/>
              </w:rPr>
            </w:pPr>
            <w:r w:rsidRPr="00C47DC1">
              <w:rPr>
                <w:b/>
                <w:bCs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b/>
                <w:bCs/>
              </w:rPr>
              <w:t xml:space="preserve">Управления </w:t>
            </w:r>
            <w:r w:rsidRPr="00C47DC1">
              <w:rPr>
                <w:b/>
                <w:bCs/>
              </w:rPr>
              <w:t>Роспотребнадзора</w:t>
            </w:r>
            <w:r>
              <w:rPr>
                <w:b/>
                <w:bCs/>
              </w:rPr>
              <w:t xml:space="preserve"> по Республике Адыгея</w:t>
            </w:r>
            <w:r w:rsidRPr="00C47DC1">
              <w:rPr>
                <w:b/>
                <w:bCs/>
              </w:rPr>
              <w:t>,</w:t>
            </w:r>
          </w:p>
          <w:p w:rsidR="00474F39" w:rsidRPr="00C47DC1" w:rsidRDefault="00474F39" w:rsidP="00B620D9">
            <w:pPr>
              <w:jc w:val="center"/>
              <w:rPr>
                <w:b/>
                <w:bCs/>
              </w:rPr>
            </w:pPr>
            <w:r w:rsidRPr="00C47DC1">
              <w:rPr>
                <w:b/>
                <w:bCs/>
              </w:rPr>
              <w:t>мониторинг коррупционных рисков и их устранение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2.1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Систематическое проведение оценки коррупционных рисков, возникающих при </w:t>
            </w:r>
            <w:proofErr w:type="gramStart"/>
            <w:r w:rsidRPr="00C47DC1">
              <w:rPr>
                <w:rFonts w:ascii="Times New Roman" w:hAnsi="Times New Roman" w:cs="Times New Roman"/>
              </w:rPr>
              <w:t xml:space="preserve">реализации </w:t>
            </w:r>
            <w:r>
              <w:rPr>
                <w:rFonts w:ascii="Times New Roman" w:hAnsi="Times New Roman" w:cs="Times New Roman"/>
              </w:rPr>
              <w:t xml:space="preserve"> Управлени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потребнадзора по </w:t>
            </w:r>
            <w:proofErr w:type="spellStart"/>
            <w:r>
              <w:rPr>
                <w:rFonts w:ascii="Times New Roman" w:hAnsi="Times New Roman" w:cs="Times New Roman"/>
              </w:rPr>
              <w:t>Респу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ыгея  </w:t>
            </w:r>
            <w:r w:rsidRPr="00C47DC1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Default="00474F39" w:rsidP="00B62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Управления Р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>оспотребнадз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Адыгея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</w:t>
            </w:r>
          </w:p>
          <w:p w:rsidR="00474F39" w:rsidRPr="00B413CE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B413CE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B413CE">
              <w:rPr>
                <w:rFonts w:ascii="Times New Roman" w:hAnsi="Times New Roman" w:cs="Times New Roman"/>
              </w:rPr>
              <w:t xml:space="preserve"> опасных фун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B413CE">
              <w:rPr>
                <w:rFonts w:ascii="Times New Roman" w:hAnsi="Times New Roman" w:cs="Times New Roman"/>
              </w:rPr>
              <w:t xml:space="preserve"> Роспотребнадзора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еспублике Адыгея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2.2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>Осуществление антикоррупционной экспертизы в отношении:</w:t>
            </w:r>
          </w:p>
          <w:p w:rsidR="00474F39" w:rsidRPr="00C47DC1" w:rsidRDefault="00474F39" w:rsidP="00B620D9">
            <w:pPr>
              <w:spacing w:after="120"/>
            </w:pPr>
            <w:r w:rsidRPr="00C47DC1">
              <w:t>нормативных правовых актов, их проектов и иных докумен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jc w:val="center"/>
            </w:pPr>
            <w:r>
              <w:t xml:space="preserve">Отдел правового обеспечения </w:t>
            </w:r>
            <w:proofErr w:type="spellStart"/>
            <w:r>
              <w:t>деятелньости</w:t>
            </w:r>
            <w:proofErr w:type="spellEnd"/>
          </w:p>
          <w:p w:rsidR="00474F39" w:rsidRPr="00C47DC1" w:rsidRDefault="00474F39" w:rsidP="00B620D9">
            <w:pPr>
              <w:jc w:val="center"/>
            </w:pPr>
          </w:p>
          <w:p w:rsidR="00474F39" w:rsidRPr="00C47DC1" w:rsidRDefault="00474F39" w:rsidP="00B620D9">
            <w:pPr>
              <w:jc w:val="center"/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20 января 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1 июля 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20 января 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1 июля 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20 января 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1 июл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едопущение закрепления на нормативном уровне возможностей для коррупционных проявлений 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Мониторинг правоприменения 1 раз в полугодие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2.3.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Обеспечение эффективного взаимодействия с </w:t>
            </w:r>
            <w:r w:rsidRPr="00C47DC1">
              <w:lastRenderedPageBreak/>
              <w:t xml:space="preserve">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594EDB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 xml:space="preserve">На систематической основе при наличии оснований  </w:t>
            </w:r>
          </w:p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lastRenderedPageBreak/>
              <w:t xml:space="preserve">Оперативное и эффективное   реагирование на ставшие известными факты коррупционных проявлений </w:t>
            </w:r>
          </w:p>
          <w:p w:rsidR="00474F39" w:rsidRPr="00B413CE" w:rsidRDefault="00474F39" w:rsidP="00B620D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lastRenderedPageBreak/>
              <w:t>Мониторинг фактов совершения уголовно-наказуемых деяний, связанных с профессиональной деятельностью федеральных государственных г</w:t>
            </w:r>
            <w:r>
              <w:rPr>
                <w:rFonts w:ascii="Times New Roman" w:hAnsi="Times New Roman" w:cs="Times New Roman"/>
              </w:rPr>
              <w:t>ражданских служащих Управления</w:t>
            </w:r>
            <w:r w:rsidRPr="00B413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3CE">
              <w:rPr>
                <w:rFonts w:ascii="Times New Roman" w:hAnsi="Times New Roman" w:cs="Times New Roman"/>
              </w:rPr>
              <w:t xml:space="preserve">Роспотребнадзора  </w:t>
            </w:r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е Адыгея</w:t>
            </w:r>
          </w:p>
          <w:p w:rsidR="00474F39" w:rsidRPr="00B413CE" w:rsidRDefault="00474F39" w:rsidP="00B620D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Мониторинг результатов проверок органам</w:t>
            </w:r>
            <w:r>
              <w:rPr>
                <w:rFonts w:ascii="Times New Roman" w:hAnsi="Times New Roman" w:cs="Times New Roman"/>
              </w:rPr>
              <w:t xml:space="preserve">и прокуратуры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B41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CE">
              <w:rPr>
                <w:rFonts w:ascii="Times New Roman" w:hAnsi="Times New Roman" w:cs="Times New Roman"/>
              </w:rPr>
              <w:t>Роспотребнадзора</w:t>
            </w:r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е Адыгея</w:t>
            </w:r>
            <w:r w:rsidRPr="00B413CE">
              <w:rPr>
                <w:rFonts w:ascii="Times New Roman" w:hAnsi="Times New Roman" w:cs="Times New Roman"/>
              </w:rPr>
              <w:t xml:space="preserve"> в части реализации антикоррупционного законодательства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270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2.4.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>Обеспечения действенного функционирования межведомственного электронного взаимодействия</w:t>
            </w:r>
            <w:r>
              <w:t xml:space="preserve"> </w:t>
            </w:r>
            <w:proofErr w:type="gramStart"/>
            <w:r>
              <w:t xml:space="preserve">Управления </w:t>
            </w:r>
            <w:r w:rsidRPr="00C47DC1">
              <w:t xml:space="preserve"> Роспотребнадзора</w:t>
            </w:r>
            <w:proofErr w:type="gramEnd"/>
            <w:r w:rsidRPr="00C47DC1">
              <w:t xml:space="preserve"> </w:t>
            </w:r>
            <w:r>
              <w:t xml:space="preserve"> по Республике Адыгея </w:t>
            </w:r>
            <w:r w:rsidRPr="00C47DC1">
              <w:t xml:space="preserve"> и электронного взаимодействия с гражданами и организациями в рамках предоставления государственных услуг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  <w:p w:rsidR="00474F39" w:rsidRPr="00C47DC1" w:rsidRDefault="00474F39" w:rsidP="00B620D9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, осуществляющие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C47DC1" w:rsidRDefault="00474F39" w:rsidP="00B620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надзорную деятельность и оказывающие государственные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jc w:val="both"/>
            </w:pPr>
            <w:r w:rsidRPr="00B413CE">
              <w:t>Предоставление государственных услуг</w:t>
            </w:r>
            <w:r>
              <w:t xml:space="preserve"> Управлением</w:t>
            </w:r>
            <w:r w:rsidRPr="00B413CE">
              <w:t xml:space="preserve"> Роспотребнадзора</w:t>
            </w:r>
            <w:r>
              <w:t xml:space="preserve"> по Республике </w:t>
            </w:r>
            <w:proofErr w:type="gramStart"/>
            <w:r>
              <w:t xml:space="preserve">Адыгея </w:t>
            </w:r>
            <w:r w:rsidRPr="00B413CE">
              <w:t xml:space="preserve"> в</w:t>
            </w:r>
            <w:proofErr w:type="gramEnd"/>
            <w:r w:rsidRPr="00B413CE">
              <w:t xml:space="preserve"> электронном виде</w:t>
            </w:r>
          </w:p>
          <w:p w:rsidR="00474F39" w:rsidRPr="00B413CE" w:rsidRDefault="00474F39" w:rsidP="00B620D9">
            <w:pPr>
              <w:spacing w:before="80"/>
              <w:jc w:val="both"/>
            </w:pPr>
            <w:proofErr w:type="spellStart"/>
            <w:proofErr w:type="gramStart"/>
            <w:r w:rsidRPr="00B413CE">
              <w:t>Работа</w:t>
            </w:r>
            <w:r>
              <w:t>Управления</w:t>
            </w:r>
            <w:proofErr w:type="spellEnd"/>
            <w:r>
              <w:t xml:space="preserve"> </w:t>
            </w:r>
            <w:r w:rsidRPr="00B413CE">
              <w:t xml:space="preserve"> Роспотребнадзора</w:t>
            </w:r>
            <w:proofErr w:type="gramEnd"/>
            <w:r w:rsidRPr="00B413CE">
              <w:t xml:space="preserve"> </w:t>
            </w:r>
            <w:r>
              <w:t xml:space="preserve">по Республике Адыгея </w:t>
            </w:r>
            <w:r w:rsidRPr="00B413CE">
              <w:t>в системе межведомственного электронного взаимодействия при предоставлении государственных услуг и осуществлении государственных функций</w:t>
            </w:r>
          </w:p>
          <w:p w:rsidR="00474F39" w:rsidRPr="00B413CE" w:rsidRDefault="00474F39" w:rsidP="00B620D9">
            <w:pPr>
              <w:spacing w:before="80"/>
              <w:jc w:val="both"/>
            </w:pPr>
            <w:r w:rsidRPr="00B413CE">
              <w:t>Реализация «Концепции развития механизмов предоставления государственных услуг в электронном виде» и «Концепции открытости федеральных органов исполнительной власти»</w:t>
            </w:r>
          </w:p>
          <w:p w:rsidR="00474F39" w:rsidRPr="00B413CE" w:rsidRDefault="00474F39" w:rsidP="00B620D9">
            <w:pPr>
              <w:spacing w:before="80"/>
              <w:jc w:val="both"/>
            </w:pPr>
            <w:r w:rsidRPr="00B413CE">
              <w:t xml:space="preserve">Размещение на официальном сайте </w:t>
            </w:r>
            <w:r>
              <w:t xml:space="preserve">Управления </w:t>
            </w:r>
            <w:r w:rsidRPr="00B413CE">
              <w:t>Роспотребнадзора</w:t>
            </w:r>
            <w:r>
              <w:t xml:space="preserve"> по Республике </w:t>
            </w:r>
            <w:proofErr w:type="gramStart"/>
            <w:r>
              <w:t xml:space="preserve">Адыгея </w:t>
            </w:r>
            <w:r w:rsidRPr="00B413CE">
              <w:t xml:space="preserve"> наборов</w:t>
            </w:r>
            <w:proofErr w:type="gramEnd"/>
            <w:r w:rsidRPr="00B413CE">
              <w:t xml:space="preserve"> «открытых данных»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2.5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Обеспечение действенного функционирования единой системы документооборота, позволяющей осуществлять ведение учета и контроля исполнения документов  </w:t>
            </w:r>
          </w:p>
        </w:tc>
        <w:tc>
          <w:tcPr>
            <w:tcW w:w="2964" w:type="dxa"/>
          </w:tcPr>
          <w:p w:rsidR="00474F39" w:rsidRPr="00091ACE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проявления коррупционных рисков при рассмотрении обращений граждан и организаций  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2039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2.6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pStyle w:val="ConsPlusNormal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Использование компьютерных программ, разработанных на базе специального программного обеспечения «Справки БК»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</w:t>
            </w:r>
            <w:r>
              <w:rPr>
                <w:rFonts w:ascii="Times New Roman" w:hAnsi="Times New Roman" w:cs="Times New Roman"/>
              </w:rPr>
              <w:t>жданскими служащими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2.7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C47DC1">
              <w:t>Повышение эффективности, результативности осуществления закупок товаров, работ, услуг, обеспечения гласности и прозрачности осуществления таких закупок</w:t>
            </w:r>
          </w:p>
          <w:p w:rsidR="00474F39" w:rsidRPr="00C47DC1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  <w:outlineLvl w:val="0"/>
            </w:pPr>
            <w:r w:rsidRPr="00C47DC1">
              <w:t>Мониторинг и выявление коррупционных рисков, в том числе причин и условий коррупции, в сфере закупок товаров, работ, услуг для обеспечения государственных нужд и устранение выявленных коррупционных рисков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ощник руководителя Управления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4F39" w:rsidRPr="00091ACE" w:rsidRDefault="00474F39" w:rsidP="00B620D9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Недопущение проявления коррупционных действий при размещении государственных заказов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 xml:space="preserve">Целевое использование и экономия бюджетных средств 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показателей итогов выполнения государственных контрактов первоначально заложенным в них параметрам и утвержденным показателям федерального бюджета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Расширение практики проведения открытых аукционов в электронной форме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2.8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autoSpaceDE w:val="0"/>
              <w:autoSpaceDN w:val="0"/>
              <w:adjustRightInd w:val="0"/>
            </w:pPr>
            <w:r w:rsidRPr="00C47DC1">
              <w:t xml:space="preserve">Осуществление </w:t>
            </w:r>
          </w:p>
          <w:p w:rsidR="00474F39" w:rsidRPr="00C47DC1" w:rsidRDefault="00474F39" w:rsidP="00B620D9">
            <w:pPr>
              <w:autoSpaceDE w:val="0"/>
              <w:autoSpaceDN w:val="0"/>
              <w:adjustRightInd w:val="0"/>
            </w:pPr>
            <w:r w:rsidRPr="00C47DC1">
              <w:t xml:space="preserve">внутреннего финансового </w:t>
            </w:r>
            <w:hyperlink r:id="rId11" w:history="1">
              <w:r w:rsidRPr="00C47DC1">
                <w:t>контроля</w:t>
              </w:r>
            </w:hyperlink>
            <w:r w:rsidRPr="00C47DC1">
              <w:t xml:space="preserve"> и внутреннего финансового аудита</w:t>
            </w:r>
          </w:p>
          <w:p w:rsidR="00474F39" w:rsidRPr="00C47DC1" w:rsidRDefault="00474F39" w:rsidP="00B620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бухгалтерского учета и отчетности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а систематической основе </w:t>
            </w:r>
          </w:p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в соответствии с отдельным Планом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spacing w:after="120"/>
              <w:jc w:val="both"/>
            </w:pPr>
            <w:r w:rsidRPr="00B413CE">
      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lastRenderedPageBreak/>
              <w:t>Подготовка и организация мер по повышению экономности и результативности использования бюджетных средств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2181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 xml:space="preserve">2.9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spacing w:after="120"/>
            </w:pPr>
            <w:r w:rsidRPr="00C47DC1"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</w:t>
            </w:r>
            <w:proofErr w:type="gramStart"/>
            <w:r w:rsidRPr="00C47DC1">
              <w:t xml:space="preserve">бездействия) </w:t>
            </w:r>
            <w:r>
              <w:t xml:space="preserve"> Управления</w:t>
            </w:r>
            <w:proofErr w:type="gramEnd"/>
            <w:r>
              <w:t xml:space="preserve"> </w:t>
            </w:r>
            <w:r w:rsidRPr="00C47DC1">
              <w:t>Роспотребнадзора</w:t>
            </w:r>
            <w:r>
              <w:t xml:space="preserve"> по Республике Адыгея, </w:t>
            </w:r>
            <w:r w:rsidRPr="00C47DC1">
              <w:t xml:space="preserve"> и их должностных лиц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autoSpaceDE w:val="0"/>
              <w:autoSpaceDN w:val="0"/>
              <w:adjustRightInd w:val="0"/>
              <w:jc w:val="center"/>
            </w:pPr>
            <w:r>
              <w:t xml:space="preserve">Отдел правового обеспечения </w:t>
            </w:r>
            <w:proofErr w:type="spellStart"/>
            <w:r>
              <w:t>деятелньости</w:t>
            </w:r>
            <w:proofErr w:type="spellEnd"/>
            <w:r w:rsidRPr="00C47DC1">
              <w:t xml:space="preserve"> </w:t>
            </w:r>
          </w:p>
          <w:p w:rsidR="00474F39" w:rsidRPr="00091ACE" w:rsidRDefault="00474F39" w:rsidP="00B620D9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center"/>
            </w:pPr>
            <w:r w:rsidRPr="00B413CE">
              <w:t>Ежеквартально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>Выработка и принятие мер по предупреждению и устранению причин выявленных нарушений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>Внесение изменений в нормативные правовые акты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2.10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ind w:left="-57" w:right="-57"/>
            </w:pPr>
            <w:r w:rsidRPr="00C47DC1">
              <w:t>Организация и осуществление работы по минимизации коррупционных рисков и предпосылок возникновения конфликта интересов при осуществлении закупок</w:t>
            </w:r>
          </w:p>
        </w:tc>
        <w:tc>
          <w:tcPr>
            <w:tcW w:w="2964" w:type="dxa"/>
          </w:tcPr>
          <w:p w:rsidR="00474F39" w:rsidRDefault="00474F39" w:rsidP="00B620D9">
            <w:pPr>
              <w:ind w:left="-57" w:right="-57"/>
              <w:jc w:val="center"/>
            </w:pPr>
            <w:r>
              <w:t>Помощник руководителя Управления</w:t>
            </w:r>
          </w:p>
          <w:p w:rsidR="00474F39" w:rsidRPr="00C47DC1" w:rsidRDefault="00474F39" w:rsidP="00B620D9">
            <w:pPr>
              <w:ind w:left="-57" w:right="-57"/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2528" w:type="dxa"/>
          </w:tcPr>
          <w:p w:rsidR="00474F39" w:rsidRDefault="00474F39" w:rsidP="00B620D9">
            <w:pPr>
              <w:ind w:left="-57" w:right="-57"/>
              <w:jc w:val="center"/>
            </w:pPr>
            <w:r>
              <w:t>I-II квартал 2021 года</w:t>
            </w:r>
          </w:p>
          <w:p w:rsidR="00474F39" w:rsidRDefault="00474F39" w:rsidP="00B620D9">
            <w:pPr>
              <w:ind w:left="-57" w:right="-57"/>
              <w:jc w:val="center"/>
            </w:pPr>
          </w:p>
          <w:p w:rsidR="00474F39" w:rsidRPr="00AB3B23" w:rsidRDefault="00474F39" w:rsidP="00B620D9">
            <w:pPr>
              <w:ind w:left="-57" w:right="-57"/>
              <w:jc w:val="center"/>
            </w:pPr>
            <w:r>
              <w:t xml:space="preserve">На </w:t>
            </w:r>
            <w:r w:rsidRPr="00AB3B23">
              <w:t>систематической основе</w:t>
            </w:r>
            <w:r>
              <w:t xml:space="preserve"> в соответствии с отдельным Планом</w:t>
            </w:r>
          </w:p>
        </w:tc>
        <w:tc>
          <w:tcPr>
            <w:tcW w:w="6307" w:type="dxa"/>
          </w:tcPr>
          <w:p w:rsidR="00474F39" w:rsidRPr="00E05002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E05002">
              <w:t>Устранение рисков коррупционных проявлений при осуществлении закупок.</w:t>
            </w:r>
          </w:p>
          <w:p w:rsidR="00474F39" w:rsidRPr="00E05002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</w:pPr>
            <w:r w:rsidRPr="00E05002">
              <w:t>Систематическое проведение оценки коррупционных рисков, возникающих при осуществлении закупок.</w:t>
            </w:r>
          </w:p>
          <w:p w:rsidR="00474F39" w:rsidRPr="00E05002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</w:pPr>
            <w:r w:rsidRPr="00E05002">
              <w:t>Обеспечение соблюдения законодательства Российской Федерации при осуществлении закупок.</w:t>
            </w:r>
          </w:p>
          <w:p w:rsidR="00474F39" w:rsidRPr="00E05002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</w:pPr>
            <w:r w:rsidRPr="00E05002">
              <w:t xml:space="preserve">Подготовка приказа </w:t>
            </w:r>
            <w:r>
              <w:t xml:space="preserve">Управления </w:t>
            </w:r>
            <w:r w:rsidRPr="00E05002">
              <w:t>Роспотребнадзора</w:t>
            </w:r>
            <w:r>
              <w:t xml:space="preserve"> по Республике Адыгея, </w:t>
            </w:r>
            <w:proofErr w:type="gramStart"/>
            <w:r>
              <w:t xml:space="preserve">информационных </w:t>
            </w:r>
            <w:r w:rsidRPr="00E05002">
              <w:t xml:space="preserve"> писем</w:t>
            </w:r>
            <w:proofErr w:type="gramEnd"/>
            <w:r w:rsidRPr="00E05002">
              <w:t xml:space="preserve">. </w:t>
            </w:r>
          </w:p>
          <w:p w:rsidR="00474F39" w:rsidRPr="00E05002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</w:pPr>
            <w:r w:rsidRPr="00E05002">
              <w:lastRenderedPageBreak/>
              <w:t>Ознакомление г</w:t>
            </w:r>
            <w:r>
              <w:t xml:space="preserve">ражданских </w:t>
            </w:r>
            <w:proofErr w:type="gramStart"/>
            <w:r>
              <w:t xml:space="preserve">служащих </w:t>
            </w:r>
            <w:r w:rsidRPr="00E05002">
              <w:t xml:space="preserve"> с</w:t>
            </w:r>
            <w:proofErr w:type="gramEnd"/>
            <w:r w:rsidRPr="00E05002">
              <w:t xml:space="preserve"> федеральными законами и иными нормативными правовыми актами Российской Федерации.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  <w:rPr>
                <w:b/>
                <w:bCs/>
              </w:rPr>
            </w:pPr>
            <w:r w:rsidRPr="00C47DC1">
              <w:rPr>
                <w:b/>
                <w:bCs/>
              </w:rPr>
              <w:lastRenderedPageBreak/>
              <w:t>3.</w:t>
            </w:r>
          </w:p>
        </w:tc>
        <w:tc>
          <w:tcPr>
            <w:tcW w:w="14917" w:type="dxa"/>
            <w:gridSpan w:val="4"/>
          </w:tcPr>
          <w:p w:rsidR="00474F39" w:rsidRPr="00C47DC1" w:rsidRDefault="00474F39" w:rsidP="00B620D9">
            <w:pPr>
              <w:spacing w:before="120" w:after="120"/>
              <w:jc w:val="center"/>
              <w:rPr>
                <w:b/>
                <w:bCs/>
              </w:rPr>
            </w:pPr>
            <w:r w:rsidRPr="00C47DC1">
              <w:rPr>
                <w:b/>
                <w:bCs/>
              </w:rPr>
              <w:t>Взаимодействие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Управления </w:t>
            </w:r>
            <w:r w:rsidRPr="00C47DC1">
              <w:rPr>
                <w:b/>
                <w:bCs/>
              </w:rPr>
              <w:t xml:space="preserve"> Роспотребнадзора</w:t>
            </w:r>
            <w:proofErr w:type="gramEnd"/>
            <w:r>
              <w:rPr>
                <w:b/>
                <w:bCs/>
              </w:rPr>
              <w:t xml:space="preserve"> по Республике Адыгея (Адыгея) </w:t>
            </w:r>
            <w:r w:rsidRPr="00C47DC1">
              <w:rPr>
                <w:b/>
                <w:bCs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</w:t>
            </w:r>
            <w:r>
              <w:rPr>
                <w:b/>
                <w:bCs/>
              </w:rPr>
              <w:t xml:space="preserve"> Управления </w:t>
            </w:r>
            <w:r w:rsidRPr="00C47DC1">
              <w:rPr>
                <w:b/>
                <w:bCs/>
              </w:rPr>
              <w:t xml:space="preserve"> Роспотребнадзора</w:t>
            </w:r>
            <w:r>
              <w:rPr>
                <w:b/>
                <w:bCs/>
              </w:rPr>
              <w:t xml:space="preserve"> по Республике Адыгея (Адыгея)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3.1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rPr>
                <w:color w:val="000000"/>
              </w:rPr>
            </w:pPr>
            <w:r w:rsidRPr="00C47DC1">
              <w:rPr>
                <w:color w:val="000000"/>
              </w:rPr>
              <w:t xml:space="preserve">Обеспечение размещения на </w:t>
            </w:r>
            <w:proofErr w:type="gramStart"/>
            <w:r w:rsidRPr="00C47DC1">
              <w:rPr>
                <w:color w:val="000000"/>
              </w:rPr>
              <w:t xml:space="preserve">сайте </w:t>
            </w:r>
            <w:r>
              <w:rPr>
                <w:color w:val="000000"/>
              </w:rPr>
              <w:t xml:space="preserve"> Управления</w:t>
            </w:r>
            <w:proofErr w:type="gramEnd"/>
            <w:r>
              <w:rPr>
                <w:color w:val="000000"/>
              </w:rPr>
              <w:t xml:space="preserve"> </w:t>
            </w:r>
            <w:r w:rsidRPr="00C47DC1">
              <w:rPr>
                <w:color w:val="000000"/>
              </w:rPr>
              <w:t xml:space="preserve">Роспотребнадзора  </w:t>
            </w:r>
            <w:r>
              <w:rPr>
                <w:color w:val="000000"/>
              </w:rPr>
              <w:t>по Республике Адыгея (Адыгея)</w:t>
            </w:r>
            <w:r w:rsidRPr="00C47DC1">
              <w:rPr>
                <w:color w:val="000000"/>
              </w:rPr>
              <w:t xml:space="preserve"> информации об антикоррупционной деятельности, ведение специализированного раздела, посвященного вопросам противодействия коррупции  </w:t>
            </w:r>
          </w:p>
        </w:tc>
        <w:tc>
          <w:tcPr>
            <w:tcW w:w="2964" w:type="dxa"/>
          </w:tcPr>
          <w:p w:rsidR="00474F39" w:rsidRPr="00170878" w:rsidRDefault="00474F39" w:rsidP="00B620D9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jc w:val="center"/>
              <w:rPr>
                <w:color w:val="000000"/>
              </w:rPr>
            </w:pPr>
            <w:r w:rsidRPr="00B413CE">
              <w:rPr>
                <w:color w:val="000000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  <w:r w:rsidRPr="00B413CE">
              <w:rPr>
                <w:color w:val="000000"/>
              </w:rPr>
              <w:t xml:space="preserve">Повышение эффективности информационной открытости </w:t>
            </w:r>
            <w:r>
              <w:rPr>
                <w:color w:val="000000"/>
              </w:rPr>
              <w:t xml:space="preserve">Управления </w:t>
            </w:r>
            <w:r w:rsidRPr="00B413CE">
              <w:rPr>
                <w:color w:val="000000"/>
              </w:rPr>
              <w:t>Роспотребнадзора</w:t>
            </w:r>
            <w:r>
              <w:rPr>
                <w:color w:val="000000"/>
              </w:rPr>
              <w:t xml:space="preserve"> по Республике Адыгея (Адыгея)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  <w:r w:rsidRPr="00B413CE">
              <w:rPr>
                <w:color w:val="000000"/>
              </w:rPr>
              <w:t xml:space="preserve">Актуализация раздела «Противодействие коррупции» официального сайта </w:t>
            </w:r>
            <w:r>
              <w:rPr>
                <w:color w:val="000000"/>
              </w:rPr>
              <w:t xml:space="preserve">Управления </w:t>
            </w:r>
            <w:r w:rsidRPr="00B413CE">
              <w:rPr>
                <w:color w:val="000000"/>
              </w:rPr>
              <w:t>Роспотребнадзора</w:t>
            </w:r>
            <w:r>
              <w:rPr>
                <w:color w:val="000000"/>
              </w:rPr>
              <w:t xml:space="preserve"> по Республике Адыгея (Адыгея)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  <w:r w:rsidRPr="00B413CE">
              <w:rPr>
                <w:color w:val="000000"/>
              </w:rPr>
              <w:t>Актуализаци</w:t>
            </w:r>
            <w:r>
              <w:rPr>
                <w:color w:val="000000"/>
              </w:rPr>
              <w:t>я сайта Управления</w:t>
            </w:r>
            <w:r w:rsidRPr="00B413CE">
              <w:rPr>
                <w:color w:val="000000"/>
              </w:rPr>
              <w:t xml:space="preserve"> Роспотребнадзора</w:t>
            </w:r>
            <w:r>
              <w:rPr>
                <w:color w:val="000000"/>
              </w:rPr>
              <w:t xml:space="preserve"> по Республике Адыгея (Адыгея)</w:t>
            </w:r>
            <w:r w:rsidRPr="00B413CE">
              <w:rPr>
                <w:color w:val="000000"/>
              </w:rPr>
              <w:t xml:space="preserve"> по разделу «Противодействие коррупции»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trHeight w:val="270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3.2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</w:t>
            </w:r>
            <w:r>
              <w:t>нститутов гражданского общества</w:t>
            </w:r>
          </w:p>
        </w:tc>
        <w:tc>
          <w:tcPr>
            <w:tcW w:w="2964" w:type="dxa"/>
          </w:tcPr>
          <w:p w:rsidR="00474F39" w:rsidRPr="00C51CAE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jc w:val="center"/>
            </w:pPr>
            <w:r w:rsidRPr="00B413CE"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 xml:space="preserve">Повышение эффективности проводимой антикоррупционной деятельности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 xml:space="preserve">Мониторинг выполнения антикоррупционных мероприятий (ежеквартально)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lastRenderedPageBreak/>
              <w:t xml:space="preserve">Организация и проведения </w:t>
            </w:r>
            <w:proofErr w:type="gramStart"/>
            <w:r w:rsidRPr="00B413CE">
              <w:t>он-</w:t>
            </w:r>
            <w:proofErr w:type="spellStart"/>
            <w:r w:rsidRPr="00B413CE">
              <w:t>лайн</w:t>
            </w:r>
            <w:proofErr w:type="spellEnd"/>
            <w:proofErr w:type="gramEnd"/>
            <w:r w:rsidRPr="00B413CE">
              <w:t xml:space="preserve"> опроса посредством размещения соот</w:t>
            </w:r>
            <w:r>
              <w:t>ветствующей информации на сайте Управления</w:t>
            </w:r>
            <w:r w:rsidRPr="00B413CE">
              <w:t xml:space="preserve"> Роспотребнадзора</w:t>
            </w:r>
            <w:r>
              <w:t xml:space="preserve"> по Республике Адыгея (Адыгея)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3.3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ind w:right="-113"/>
            </w:pPr>
            <w:r w:rsidRPr="00C47DC1">
              <w:t>Обеспечение возможности оперативного представления гражданами и организациями информации о фактах коррупции в</w:t>
            </w:r>
            <w:r>
              <w:t xml:space="preserve"> </w:t>
            </w:r>
            <w:proofErr w:type="gramStart"/>
            <w:r>
              <w:t>Управление  Роспотребнадзора</w:t>
            </w:r>
            <w:proofErr w:type="gramEnd"/>
            <w:r>
              <w:t xml:space="preserve"> по Республике Адыгея (Адыгея)</w:t>
            </w:r>
            <w:r w:rsidRPr="00C47DC1">
              <w:t>,    или нарушениях требований к поведению федеральных государственных гр</w:t>
            </w:r>
            <w:r>
              <w:t xml:space="preserve">ажданских служащих Управления </w:t>
            </w:r>
            <w:r w:rsidRPr="00C47DC1">
              <w:t>Роспотребнадзора</w:t>
            </w:r>
            <w:r>
              <w:t xml:space="preserve"> по Республике Адыгея (Адыгея)</w:t>
            </w:r>
            <w:r w:rsidRPr="00C47DC1">
              <w:t xml:space="preserve"> посредством: </w:t>
            </w:r>
          </w:p>
          <w:p w:rsidR="00474F39" w:rsidRPr="00C47DC1" w:rsidRDefault="00474F39" w:rsidP="00B620D9">
            <w:r w:rsidRPr="00C47DC1">
              <w:t xml:space="preserve">- функционирования «телефонов доверия» по вопросам противодействия коррупции; </w:t>
            </w:r>
          </w:p>
          <w:p w:rsidR="00474F39" w:rsidRPr="00C47DC1" w:rsidRDefault="00474F39" w:rsidP="00B620D9">
            <w:pPr>
              <w:spacing w:after="80"/>
            </w:pPr>
            <w:r w:rsidRPr="00C47DC1">
              <w:t xml:space="preserve">- приема электронных сообщений с использованием </w:t>
            </w:r>
            <w:r w:rsidRPr="00C47DC1">
              <w:lastRenderedPageBreak/>
              <w:t xml:space="preserve">официального сайта </w:t>
            </w:r>
            <w:r>
              <w:t xml:space="preserve">Управления </w:t>
            </w:r>
            <w:r w:rsidRPr="00C47DC1">
              <w:t>Роспотребнадзора</w:t>
            </w:r>
            <w:r>
              <w:t xml:space="preserve"> по Республике Адыгея (Адыгея)</w:t>
            </w:r>
          </w:p>
        </w:tc>
        <w:tc>
          <w:tcPr>
            <w:tcW w:w="2964" w:type="dxa"/>
          </w:tcPr>
          <w:p w:rsidR="00474F39" w:rsidRPr="00C51CAE" w:rsidRDefault="00474F39" w:rsidP="00B620D9">
            <w:r>
              <w:lastRenderedPageBreak/>
              <w:t>Отдел организации надзора</w:t>
            </w:r>
          </w:p>
          <w:p w:rsidR="00474F39" w:rsidRPr="00C47DC1" w:rsidRDefault="00474F39" w:rsidP="00B620D9">
            <w:pPr>
              <w:jc w:val="center"/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jc w:val="center"/>
            </w:pPr>
            <w:r w:rsidRPr="00B413CE"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>Повышение эффективности информационной открытости</w:t>
            </w:r>
            <w:r>
              <w:t xml:space="preserve"> </w:t>
            </w:r>
            <w:proofErr w:type="gramStart"/>
            <w:r>
              <w:t xml:space="preserve">Управления </w:t>
            </w:r>
            <w:r w:rsidRPr="00B413CE">
              <w:t xml:space="preserve"> Роспотребнадзора</w:t>
            </w:r>
            <w:proofErr w:type="gramEnd"/>
            <w:r w:rsidRPr="00B413CE">
              <w:t xml:space="preserve"> </w:t>
            </w:r>
            <w:r>
              <w:t xml:space="preserve">по Республике </w:t>
            </w:r>
            <w:proofErr w:type="spellStart"/>
            <w:r>
              <w:t>Адыгекя</w:t>
            </w:r>
            <w:proofErr w:type="spellEnd"/>
            <w:r>
              <w:t xml:space="preserve"> (Адыгея)</w:t>
            </w:r>
          </w:p>
          <w:p w:rsidR="00474F39" w:rsidRPr="00B413CE" w:rsidRDefault="00474F39" w:rsidP="00B620D9">
            <w:pPr>
              <w:pStyle w:val="2"/>
              <w:jc w:val="both"/>
              <w:rPr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2"/>
              <w:jc w:val="both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>Оперативное реагирование на поступившие оповещения о коррупционных проявлениях в деятельности федеральных государственных г</w:t>
            </w:r>
            <w:r>
              <w:rPr>
                <w:sz w:val="22"/>
                <w:szCs w:val="22"/>
              </w:rPr>
              <w:t xml:space="preserve">ражданских служащих </w:t>
            </w:r>
            <w:proofErr w:type="gramStart"/>
            <w:r>
              <w:rPr>
                <w:sz w:val="22"/>
                <w:szCs w:val="22"/>
              </w:rPr>
              <w:t xml:space="preserve">Управления </w:t>
            </w:r>
            <w:r w:rsidRPr="00B413CE">
              <w:rPr>
                <w:sz w:val="22"/>
                <w:szCs w:val="22"/>
              </w:rPr>
              <w:t xml:space="preserve"> Роспотребнадзора</w:t>
            </w:r>
            <w:proofErr w:type="gramEnd"/>
            <w:r w:rsidRPr="00B41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Республике Адыгея(Адыгея)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 xml:space="preserve">Функционирование «горячей линии» в </w:t>
            </w:r>
            <w:r>
              <w:t>Управлении Роспотребнадзора по Республике Адыгея (Адыгея)</w:t>
            </w:r>
            <w:r w:rsidRPr="00B413CE">
              <w:t xml:space="preserve">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>Повышение эффективности профилактической работы по противодействию коррупции, обеспечение граж</w:t>
            </w:r>
            <w:r>
              <w:t xml:space="preserve">данскими </w:t>
            </w:r>
            <w:proofErr w:type="gramStart"/>
            <w:r>
              <w:t xml:space="preserve">служащими </w:t>
            </w:r>
            <w:r w:rsidRPr="00B413CE">
              <w:t xml:space="preserve"> запретов</w:t>
            </w:r>
            <w:proofErr w:type="gramEnd"/>
            <w:r w:rsidRPr="00B413CE">
              <w:t xml:space="preserve">, ограничений, обязанностей и требований к служебному поведению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 xml:space="preserve">Формирование нетерпимости к коррупционному поведению 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lastRenderedPageBreak/>
              <w:t xml:space="preserve">  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lastRenderedPageBreak/>
              <w:t>3.4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ind w:right="-113"/>
            </w:pPr>
            <w:r w:rsidRPr="00C47DC1">
              <w:t xml:space="preserve">Обобщение практики рассмотрения полученных в разных формах обращений граждан и организаций по фактам проявления коррупции и повышение </w:t>
            </w:r>
            <w:r>
              <w:t>р</w:t>
            </w:r>
            <w:r w:rsidRPr="00C47DC1">
              <w:t xml:space="preserve">езультативности и эффективности этой работы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2"/>
              <w:jc w:val="both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>Выявление и проверка сведений о коррупционных проявлениях в деятельности г</w:t>
            </w:r>
            <w:r>
              <w:rPr>
                <w:sz w:val="22"/>
                <w:szCs w:val="22"/>
              </w:rPr>
              <w:t xml:space="preserve">ражданских служащих </w:t>
            </w:r>
            <w:proofErr w:type="gramStart"/>
            <w:r>
              <w:rPr>
                <w:sz w:val="22"/>
                <w:szCs w:val="22"/>
              </w:rPr>
              <w:t xml:space="preserve">Управления </w:t>
            </w:r>
            <w:r w:rsidRPr="00B413CE">
              <w:rPr>
                <w:sz w:val="22"/>
                <w:szCs w:val="22"/>
              </w:rPr>
              <w:t xml:space="preserve"> Роспотребнадзора</w:t>
            </w:r>
            <w:proofErr w:type="gramEnd"/>
            <w:r w:rsidRPr="00B41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Республике Адыгея (Адыгея)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Под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ка информационных</w:t>
            </w: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 xml:space="preserve"> писем  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3.5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Обеспечение эффективного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Управления, осуществляющие контрольно-надзорную деятельность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Роспотребнадз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Адыгея (Адыгея)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Проведение заседаний Общественного совета, консультативных и экспертных советов при </w:t>
            </w:r>
            <w:r>
              <w:rPr>
                <w:rFonts w:ascii="Times New Roman" w:hAnsi="Times New Roman" w:cs="Times New Roman"/>
              </w:rPr>
              <w:t>Управлении Роспотребнадзора по Республике Адыгея (</w:t>
            </w:r>
            <w:proofErr w:type="gramStart"/>
            <w:r>
              <w:rPr>
                <w:rFonts w:ascii="Times New Roman" w:hAnsi="Times New Roman" w:cs="Times New Roman"/>
              </w:rPr>
              <w:t>Адыгея)</w:t>
            </w:r>
            <w:r w:rsidRPr="00B413CE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3.6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Обеспечение эффективного взаимодействия со средствами массовой информации в сфере противодействия коррупции, в том числе оказание содействия средствам </w:t>
            </w:r>
            <w:r w:rsidRPr="00C47DC1">
              <w:lastRenderedPageBreak/>
              <w:t xml:space="preserve">массовой информации в широком освещении мер по противодействию коррупции, принимаемых </w:t>
            </w:r>
            <w:r>
              <w:t>Управлением Роспотребнадзора по Республике Адыгея (Адыгея)</w:t>
            </w:r>
            <w:r w:rsidRPr="00C47DC1">
              <w:t xml:space="preserve">, и придании гласности фактов коррупции в </w:t>
            </w:r>
            <w:r>
              <w:t xml:space="preserve">Управлении </w:t>
            </w:r>
            <w:r w:rsidRPr="00C47DC1">
              <w:t>Р</w:t>
            </w:r>
            <w:r>
              <w:t>оспотребнадзора по Республике Адыгея (Адыгея)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с-секретарь</w:t>
            </w:r>
          </w:p>
          <w:p w:rsidR="00474F39" w:rsidRPr="00C47DC1" w:rsidRDefault="00474F39" w:rsidP="00B620D9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7DC1">
              <w:rPr>
                <w:rFonts w:ascii="Times New Roman" w:hAnsi="Times New Roman" w:cs="Times New Roman"/>
              </w:rPr>
              <w:t xml:space="preserve"> </w:t>
            </w:r>
          </w:p>
          <w:p w:rsidR="00474F39" w:rsidRPr="00C47DC1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4F39" w:rsidRPr="00C47DC1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>Повышение эффективности информационной открытости</w:t>
            </w:r>
            <w:r>
              <w:t xml:space="preserve"> </w:t>
            </w:r>
            <w:proofErr w:type="gramStart"/>
            <w:r>
              <w:t xml:space="preserve">Управления </w:t>
            </w:r>
            <w:r w:rsidRPr="00B413CE">
              <w:t xml:space="preserve"> Роспотребнадзора</w:t>
            </w:r>
            <w:proofErr w:type="gramEnd"/>
            <w:r w:rsidRPr="00B413CE">
              <w:t xml:space="preserve"> </w:t>
            </w:r>
            <w:r>
              <w:t>по Республике Адыгея (Адыгея)</w:t>
            </w:r>
          </w:p>
          <w:p w:rsidR="00474F39" w:rsidRPr="00B413CE" w:rsidRDefault="00474F39" w:rsidP="00B620D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3.7.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Мониторинг публикаций в средствах массовой информации о фактах проявления коррупции </w:t>
            </w:r>
            <w:proofErr w:type="gramStart"/>
            <w:r w:rsidRPr="00C47DC1">
              <w:t xml:space="preserve">в </w:t>
            </w:r>
            <w:r>
              <w:t xml:space="preserve"> Управлении</w:t>
            </w:r>
            <w:proofErr w:type="gramEnd"/>
            <w:r>
              <w:t xml:space="preserve"> Роспотребнадзора по Республике Адыгея (Адыгея) </w:t>
            </w:r>
            <w:r w:rsidRPr="00C47DC1">
              <w:t xml:space="preserve"> проверки таких фактов 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екретарь</w:t>
            </w:r>
          </w:p>
          <w:p w:rsidR="00474F39" w:rsidRPr="00C47DC1" w:rsidRDefault="00474F39" w:rsidP="00B620D9">
            <w:pPr>
              <w:pStyle w:val="ConsPlusNormal"/>
              <w:spacing w:befor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2"/>
              <w:jc w:val="both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>Выявление и проверка сведений о коррупционных проявлениях в деятельности г</w:t>
            </w:r>
            <w:r>
              <w:rPr>
                <w:sz w:val="22"/>
                <w:szCs w:val="22"/>
              </w:rPr>
              <w:t>ражданских служащих Управления</w:t>
            </w:r>
            <w:r w:rsidRPr="00B413CE">
              <w:rPr>
                <w:sz w:val="22"/>
                <w:szCs w:val="22"/>
              </w:rPr>
              <w:t xml:space="preserve"> </w:t>
            </w:r>
            <w:proofErr w:type="gramStart"/>
            <w:r w:rsidRPr="00B413CE">
              <w:rPr>
                <w:sz w:val="22"/>
                <w:szCs w:val="22"/>
              </w:rPr>
              <w:t xml:space="preserve">Роспотребнадзора 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Республике Адыгея (Адыгея)</w:t>
            </w:r>
          </w:p>
          <w:p w:rsidR="00474F39" w:rsidRPr="00B413CE" w:rsidRDefault="00474F39" w:rsidP="00B620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>3.8.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ind w:left="-57" w:right="-57"/>
            </w:pPr>
            <w:r w:rsidRPr="00C47DC1">
              <w:t xml:space="preserve">Формирование культуры открытости у федеральных государственных гражданских </w:t>
            </w:r>
            <w:proofErr w:type="gramStart"/>
            <w:r w:rsidRPr="00C47DC1">
              <w:t xml:space="preserve">служащих </w:t>
            </w:r>
            <w:r>
              <w:t xml:space="preserve"> Управления</w:t>
            </w:r>
            <w:proofErr w:type="gramEnd"/>
            <w:r>
              <w:t xml:space="preserve"> </w:t>
            </w:r>
            <w:r w:rsidRPr="00C47DC1">
              <w:t>Роспотребнадзора</w:t>
            </w:r>
            <w:r>
              <w:t xml:space="preserve"> по Республике Адыгея (Адыгея)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ind w:left="-57" w:right="-57"/>
              <w:jc w:val="center"/>
            </w:pPr>
            <w:r>
              <w:t>Отдел организации надзора</w:t>
            </w:r>
          </w:p>
        </w:tc>
        <w:tc>
          <w:tcPr>
            <w:tcW w:w="2528" w:type="dxa"/>
          </w:tcPr>
          <w:p w:rsidR="00474F39" w:rsidRDefault="00474F39" w:rsidP="00B620D9">
            <w:pPr>
              <w:ind w:left="-57" w:right="-57"/>
              <w:jc w:val="center"/>
            </w:pPr>
            <w:r>
              <w:t>I квартал 2021 года</w:t>
            </w:r>
          </w:p>
          <w:p w:rsidR="00474F39" w:rsidRDefault="00474F39" w:rsidP="00B620D9">
            <w:pPr>
              <w:ind w:left="-57" w:right="-57"/>
              <w:jc w:val="center"/>
            </w:pPr>
          </w:p>
          <w:p w:rsidR="00474F39" w:rsidRPr="00AB3B23" w:rsidRDefault="00474F39" w:rsidP="00B620D9">
            <w:pPr>
              <w:ind w:left="-57" w:right="-57"/>
              <w:jc w:val="center"/>
            </w:pPr>
            <w:r>
              <w:t xml:space="preserve">Далее на </w:t>
            </w:r>
            <w:r w:rsidRPr="00AB3B23">
              <w:t>систематической основе</w:t>
            </w:r>
          </w:p>
        </w:tc>
        <w:tc>
          <w:tcPr>
            <w:tcW w:w="6307" w:type="dxa"/>
          </w:tcPr>
          <w:p w:rsidR="00474F39" w:rsidRPr="00E05002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05002">
              <w:rPr>
                <w:rFonts w:ascii="Times New Roman" w:hAnsi="Times New Roman" w:cs="Times New Roman"/>
              </w:rPr>
              <w:t>Совершенствование действующих информационных и разъяснительных материалов об антикоррупционных стандартах поведения для лиц, замещающих должности федеральных государственных гражданских служащих, на которых распространяются антикоррупционные стандарты поведения.</w:t>
            </w:r>
          </w:p>
          <w:p w:rsidR="00474F39" w:rsidRPr="00E05002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05002">
              <w:rPr>
                <w:rFonts w:ascii="Times New Roman" w:hAnsi="Times New Roman" w:cs="Times New Roman"/>
              </w:rPr>
              <w:t>Формирование нетерпимого отношения к коррупционному поведению.</w:t>
            </w:r>
          </w:p>
          <w:p w:rsidR="00474F39" w:rsidRPr="00E05002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05002">
              <w:rPr>
                <w:rFonts w:ascii="Times New Roman" w:hAnsi="Times New Roman" w:cs="Times New Roman"/>
              </w:rPr>
              <w:t xml:space="preserve">Обеспечение соблюдения законодательства Российской Федерации при исполнении служебных обязанностей </w:t>
            </w:r>
          </w:p>
          <w:p w:rsidR="00474F39" w:rsidRPr="00E05002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05002">
              <w:rPr>
                <w:rFonts w:ascii="Times New Roman" w:hAnsi="Times New Roman" w:cs="Times New Roman"/>
              </w:rPr>
              <w:t xml:space="preserve">Подготовка приказа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E05002">
              <w:rPr>
                <w:rFonts w:ascii="Times New Roman" w:hAnsi="Times New Roman" w:cs="Times New Roman"/>
              </w:rPr>
              <w:t>Роспотребнадзора</w:t>
            </w:r>
            <w:r>
              <w:rPr>
                <w:rFonts w:ascii="Times New Roman" w:hAnsi="Times New Roman" w:cs="Times New Roman"/>
              </w:rPr>
              <w:t xml:space="preserve"> по Республике Адыгея (Адыгея)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формационных </w:t>
            </w:r>
            <w:r w:rsidRPr="00E05002">
              <w:rPr>
                <w:rFonts w:ascii="Times New Roman" w:hAnsi="Times New Roman" w:cs="Times New Roman"/>
              </w:rPr>
              <w:t xml:space="preserve"> писем</w:t>
            </w:r>
            <w:proofErr w:type="gramEnd"/>
            <w:r w:rsidRPr="00E05002">
              <w:rPr>
                <w:rFonts w:ascii="Times New Roman" w:hAnsi="Times New Roman" w:cs="Times New Roman"/>
              </w:rPr>
              <w:t>.</w:t>
            </w:r>
          </w:p>
          <w:p w:rsidR="00474F39" w:rsidRPr="00E05002" w:rsidRDefault="00474F39" w:rsidP="00B620D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</w:rPr>
            </w:pPr>
            <w:r w:rsidRPr="00E05002">
              <w:rPr>
                <w:rFonts w:ascii="Times New Roman" w:hAnsi="Times New Roman" w:cs="Times New Roman"/>
              </w:rPr>
              <w:lastRenderedPageBreak/>
              <w:t>Ознакомление г</w:t>
            </w:r>
            <w:r>
              <w:rPr>
                <w:rFonts w:ascii="Times New Roman" w:hAnsi="Times New Roman" w:cs="Times New Roman"/>
              </w:rPr>
              <w:t>ражданских служащих Управления</w:t>
            </w:r>
            <w:r w:rsidRPr="00E05002">
              <w:rPr>
                <w:rFonts w:ascii="Times New Roman" w:hAnsi="Times New Roman" w:cs="Times New Roman"/>
              </w:rPr>
              <w:t xml:space="preserve"> Роспотребнадзора </w:t>
            </w:r>
            <w:r>
              <w:rPr>
                <w:rFonts w:ascii="Times New Roman" w:hAnsi="Times New Roman" w:cs="Times New Roman"/>
              </w:rPr>
              <w:t xml:space="preserve">по Республике Адыгея (Адыгея) </w:t>
            </w:r>
            <w:r w:rsidRPr="00E05002">
              <w:rPr>
                <w:rFonts w:ascii="Times New Roman" w:hAnsi="Times New Roman" w:cs="Times New Roman"/>
              </w:rPr>
              <w:t>с федеральными законами и иными нормативными правовыми актами Российской Федерации.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  <w:rPr>
                <w:b/>
                <w:bCs/>
              </w:rPr>
            </w:pPr>
            <w:r w:rsidRPr="00C47DC1">
              <w:rPr>
                <w:b/>
                <w:bCs/>
              </w:rPr>
              <w:lastRenderedPageBreak/>
              <w:t xml:space="preserve">4. </w:t>
            </w:r>
          </w:p>
        </w:tc>
        <w:tc>
          <w:tcPr>
            <w:tcW w:w="14917" w:type="dxa"/>
            <w:gridSpan w:val="4"/>
          </w:tcPr>
          <w:p w:rsidR="00474F39" w:rsidRPr="00C47DC1" w:rsidRDefault="00474F39" w:rsidP="00B620D9">
            <w:pPr>
              <w:pStyle w:val="1"/>
              <w:spacing w:before="60" w:after="60"/>
              <w:rPr>
                <w:b/>
                <w:bCs/>
                <w:sz w:val="22"/>
                <w:szCs w:val="22"/>
              </w:rPr>
            </w:pPr>
            <w:r w:rsidRPr="00C47DC1">
              <w:rPr>
                <w:b/>
                <w:bCs/>
                <w:sz w:val="22"/>
                <w:szCs w:val="22"/>
              </w:rPr>
              <w:t xml:space="preserve">Мероприятия, направленные на противодействие коррупции с учетом специфики деятельности </w:t>
            </w:r>
            <w:r>
              <w:rPr>
                <w:b/>
                <w:bCs/>
                <w:sz w:val="22"/>
                <w:szCs w:val="22"/>
              </w:rPr>
              <w:t xml:space="preserve">Управления </w:t>
            </w:r>
            <w:r w:rsidRPr="00C47DC1">
              <w:rPr>
                <w:b/>
                <w:bCs/>
                <w:sz w:val="22"/>
                <w:szCs w:val="22"/>
              </w:rPr>
              <w:t>Роспотребнадзора</w:t>
            </w:r>
            <w:r>
              <w:rPr>
                <w:b/>
                <w:bCs/>
                <w:sz w:val="22"/>
                <w:szCs w:val="22"/>
              </w:rPr>
              <w:t xml:space="preserve"> по Республике Адыгея (Адыгея)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4.1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Применение риск -ориентированного подхода при организации и проведении контрольно-надзорных мероприятий 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jc w:val="center"/>
            </w:pPr>
            <w:r>
              <w:rPr>
                <w:bCs/>
              </w:rPr>
              <w:t xml:space="preserve">Структурные подразделения </w:t>
            </w:r>
            <w:proofErr w:type="gramStart"/>
            <w:r w:rsidRPr="00C47DC1">
              <w:rPr>
                <w:bCs/>
              </w:rPr>
              <w:t>Уп</w:t>
            </w:r>
            <w:r>
              <w:rPr>
                <w:bCs/>
              </w:rPr>
              <w:t xml:space="preserve">равления, </w:t>
            </w:r>
            <w:r w:rsidRPr="00C47DC1">
              <w:rPr>
                <w:bCs/>
              </w:rPr>
              <w:t xml:space="preserve"> </w:t>
            </w:r>
            <w:r>
              <w:t>осуществляющие</w:t>
            </w:r>
            <w:proofErr w:type="gramEnd"/>
            <w:r>
              <w:t xml:space="preserve"> </w:t>
            </w:r>
          </w:p>
          <w:p w:rsidR="00474F39" w:rsidRPr="00C47DC1" w:rsidRDefault="00474F39" w:rsidP="00B620D9">
            <w:pPr>
              <w:jc w:val="center"/>
              <w:rPr>
                <w:bCs/>
              </w:rPr>
            </w:pPr>
            <w:r>
              <w:t>контрольно-надзорную деятельность</w:t>
            </w:r>
            <w:r w:rsidRPr="00C47DC1">
              <w:t xml:space="preserve"> </w:t>
            </w:r>
            <w:r>
              <w:t>и 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F39" w:rsidRPr="00C47DC1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едопущение возможности    проявления коррупционных проявлений при осуществлении государственных функций </w:t>
            </w:r>
          </w:p>
          <w:p w:rsidR="00474F39" w:rsidRPr="00B413CE" w:rsidRDefault="00474F39" w:rsidP="00B620D9">
            <w:pPr>
              <w:pStyle w:val="ConsPlusNormal"/>
              <w:spacing w:before="8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Подготовка типового плана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B413CE">
              <w:rPr>
                <w:rFonts w:ascii="Times New Roman" w:hAnsi="Times New Roman" w:cs="Times New Roman"/>
              </w:rPr>
              <w:t>Роспотребнадзора</w:t>
            </w:r>
            <w:r>
              <w:rPr>
                <w:rFonts w:ascii="Times New Roman" w:hAnsi="Times New Roman" w:cs="Times New Roman"/>
              </w:rPr>
              <w:t xml:space="preserve"> по Республике Адыгея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дыгея) </w:t>
            </w:r>
            <w:r w:rsidRPr="00B413CE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B413CE">
              <w:rPr>
                <w:rFonts w:ascii="Times New Roman" w:hAnsi="Times New Roman" w:cs="Times New Roman"/>
              </w:rPr>
              <w:t xml:space="preserve"> внедрению риск - ориентированного подхода при организации о осуществлении государственного контроля (надзора)</w:t>
            </w:r>
          </w:p>
          <w:p w:rsidR="00474F39" w:rsidRPr="00B413CE" w:rsidRDefault="00474F39" w:rsidP="00B620D9">
            <w:pPr>
              <w:pStyle w:val="ConsPlusNormal"/>
              <w:spacing w:before="8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Реализация административных регламентов Роспотребнадзора </w:t>
            </w:r>
          </w:p>
          <w:p w:rsidR="00474F39" w:rsidRPr="00B413CE" w:rsidRDefault="00474F39" w:rsidP="00B620D9">
            <w:pPr>
              <w:pStyle w:val="ConsPlusNormal"/>
              <w:spacing w:before="8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Доклад об осуществлении государственного контроля  </w:t>
            </w:r>
          </w:p>
          <w:p w:rsidR="00474F39" w:rsidRPr="00B413CE" w:rsidRDefault="00474F39" w:rsidP="00B620D9">
            <w:pPr>
              <w:pStyle w:val="ConsPlusNormal"/>
              <w:spacing w:before="8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Проведение расширенного заседания коллегии  </w:t>
            </w:r>
          </w:p>
          <w:p w:rsidR="00474F39" w:rsidRPr="00B413CE" w:rsidRDefault="00474F39" w:rsidP="00B620D9">
            <w:pPr>
              <w:pStyle w:val="ConsPlusNormal"/>
              <w:spacing w:before="80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>Проведение совещания о предварительных итогах д</w:t>
            </w:r>
            <w:r>
              <w:rPr>
                <w:rFonts w:ascii="Times New Roman" w:hAnsi="Times New Roman" w:cs="Times New Roman"/>
              </w:rPr>
              <w:t xml:space="preserve">еятельност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B413CE">
              <w:rPr>
                <w:rFonts w:ascii="Times New Roman" w:hAnsi="Times New Roman" w:cs="Times New Roman"/>
              </w:rPr>
              <w:t xml:space="preserve"> Роспотребнадз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спублике Адыгея (Адыгея)</w:t>
            </w:r>
            <w:r w:rsidRPr="00B413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4.2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>Оптимизация предоставления государственных услуг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jc w:val="center"/>
            </w:pPr>
            <w:r>
              <w:rPr>
                <w:bCs/>
              </w:rPr>
              <w:t xml:space="preserve">Структурные подразделения </w:t>
            </w:r>
            <w:proofErr w:type="gramStart"/>
            <w:r>
              <w:rPr>
                <w:bCs/>
              </w:rPr>
              <w:t xml:space="preserve">Управления, </w:t>
            </w:r>
            <w:r w:rsidRPr="00C47DC1">
              <w:rPr>
                <w:bCs/>
              </w:rPr>
              <w:t xml:space="preserve"> </w:t>
            </w:r>
            <w:r>
              <w:t>осуществляющие</w:t>
            </w:r>
            <w:proofErr w:type="gramEnd"/>
            <w:r>
              <w:t xml:space="preserve"> </w:t>
            </w:r>
          </w:p>
          <w:p w:rsidR="00474F39" w:rsidRPr="00C47DC1" w:rsidRDefault="00474F39" w:rsidP="00B620D9">
            <w:pPr>
              <w:jc w:val="center"/>
              <w:rPr>
                <w:bCs/>
              </w:rPr>
            </w:pPr>
            <w:r>
              <w:t>контрольно-надзорную деятельность, отдел организации надзора</w:t>
            </w:r>
          </w:p>
          <w:p w:rsidR="00474F39" w:rsidRPr="00C47DC1" w:rsidRDefault="00474F39" w:rsidP="00B620D9">
            <w:pPr>
              <w:pStyle w:val="ConsPlusCell"/>
              <w:widowControl/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Недопущение возможности проявления коррупционных проявлений при оказании государственных услуг </w:t>
            </w:r>
          </w:p>
          <w:p w:rsidR="00474F39" w:rsidRPr="00B413CE" w:rsidRDefault="00474F39" w:rsidP="00B620D9">
            <w:pPr>
              <w:pStyle w:val="ac"/>
              <w:ind w:firstLine="0"/>
              <w:rPr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ac"/>
              <w:ind w:firstLine="0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 xml:space="preserve">Реализация административных регламентов Роспотребнадзора </w:t>
            </w:r>
          </w:p>
          <w:p w:rsidR="00474F39" w:rsidRPr="00B413CE" w:rsidRDefault="00474F39" w:rsidP="00B620D9">
            <w:pPr>
              <w:pStyle w:val="ac"/>
              <w:ind w:firstLine="0"/>
              <w:rPr>
                <w:sz w:val="22"/>
                <w:szCs w:val="22"/>
              </w:rPr>
            </w:pPr>
          </w:p>
          <w:p w:rsidR="00474F39" w:rsidRPr="00B413CE" w:rsidRDefault="00474F39" w:rsidP="00B620D9">
            <w:pPr>
              <w:pStyle w:val="ac"/>
              <w:ind w:firstLine="0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 xml:space="preserve">Актуализация нормативных правовых актов </w:t>
            </w:r>
            <w:r>
              <w:rPr>
                <w:sz w:val="22"/>
                <w:szCs w:val="22"/>
              </w:rPr>
              <w:t xml:space="preserve">Управления </w:t>
            </w:r>
            <w:r w:rsidRPr="00B413CE">
              <w:rPr>
                <w:sz w:val="22"/>
                <w:szCs w:val="22"/>
              </w:rPr>
              <w:t xml:space="preserve">Роспотребнадзора </w:t>
            </w:r>
            <w:r>
              <w:rPr>
                <w:sz w:val="22"/>
                <w:szCs w:val="22"/>
              </w:rPr>
              <w:t>по Республике Адыгея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4.3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 xml:space="preserve">Внедрение системы оценки результативности и эффективности контрольно-надзорных органов </w:t>
            </w:r>
          </w:p>
        </w:tc>
        <w:tc>
          <w:tcPr>
            <w:tcW w:w="2964" w:type="dxa"/>
          </w:tcPr>
          <w:p w:rsidR="00474F39" w:rsidRPr="00C47DC1" w:rsidRDefault="00474F39" w:rsidP="00B620D9">
            <w:pPr>
              <w:jc w:val="center"/>
            </w:pPr>
            <w:r>
              <w:rPr>
                <w:bCs/>
              </w:rPr>
              <w:t>Структурные подразделения Управления,</w:t>
            </w:r>
            <w:r w:rsidRPr="00C47DC1">
              <w:rPr>
                <w:bCs/>
              </w:rPr>
              <w:t xml:space="preserve"> </w:t>
            </w:r>
            <w:r>
              <w:t>осуществляющие</w:t>
            </w:r>
          </w:p>
          <w:p w:rsidR="00474F39" w:rsidRPr="003E129E" w:rsidRDefault="00474F39" w:rsidP="00B620D9">
            <w:pPr>
              <w:jc w:val="center"/>
            </w:pPr>
            <w:r>
              <w:lastRenderedPageBreak/>
              <w:t>контрольно-надзорную деятельность,</w:t>
            </w:r>
            <w:r w:rsidRPr="00C47DC1">
              <w:t xml:space="preserve"> </w:t>
            </w:r>
            <w:r>
              <w:t>отдел организации надзора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истематической основе</w:t>
            </w:r>
          </w:p>
        </w:tc>
        <w:tc>
          <w:tcPr>
            <w:tcW w:w="6307" w:type="dxa"/>
          </w:tcPr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Предложения по внедрению системы оценки эффективности и результативности  </w:t>
            </w: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74F39" w:rsidRPr="00B413CE" w:rsidRDefault="00474F39" w:rsidP="00B620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13CE">
              <w:rPr>
                <w:rFonts w:ascii="Times New Roman" w:hAnsi="Times New Roman" w:cs="Times New Roman"/>
              </w:rPr>
              <w:t xml:space="preserve">Минимизация причинения вреда охраняемым законом ценностям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4.4. </w:t>
            </w:r>
          </w:p>
        </w:tc>
        <w:tc>
          <w:tcPr>
            <w:tcW w:w="3118" w:type="dxa"/>
          </w:tcPr>
          <w:p w:rsidR="00474F39" w:rsidRPr="00C47DC1" w:rsidRDefault="00474F39" w:rsidP="00B620D9">
            <w:r w:rsidRPr="00C47DC1">
              <w:t>Обеспечение своевременного учета федерального имущества, в</w:t>
            </w:r>
            <w:r>
              <w:t xml:space="preserve">ключая земельные участки, Управления </w:t>
            </w:r>
            <w:r w:rsidRPr="00C47DC1">
              <w:t xml:space="preserve">Роспотребнадзора </w:t>
            </w:r>
            <w:r>
              <w:t>по Республике Адыгея (Адыгея)</w:t>
            </w:r>
            <w:r w:rsidRPr="00C47DC1">
              <w:t xml:space="preserve">  </w:t>
            </w:r>
          </w:p>
        </w:tc>
        <w:tc>
          <w:tcPr>
            <w:tcW w:w="2964" w:type="dxa"/>
          </w:tcPr>
          <w:p w:rsidR="00474F39" w:rsidRPr="003E129E" w:rsidRDefault="00474F39" w:rsidP="00B620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pStyle w:val="2"/>
              <w:rPr>
                <w:sz w:val="22"/>
                <w:szCs w:val="22"/>
              </w:rPr>
            </w:pPr>
            <w:r w:rsidRPr="00B413CE">
              <w:rPr>
                <w:sz w:val="22"/>
                <w:szCs w:val="22"/>
              </w:rPr>
              <w:t>На систематической основе</w:t>
            </w:r>
          </w:p>
          <w:p w:rsidR="00474F39" w:rsidRPr="00B413CE" w:rsidRDefault="00474F39" w:rsidP="00B620D9"/>
        </w:tc>
        <w:tc>
          <w:tcPr>
            <w:tcW w:w="6307" w:type="dxa"/>
          </w:tcPr>
          <w:p w:rsidR="00474F39" w:rsidRPr="00B413CE" w:rsidRDefault="00474F39" w:rsidP="00B620D9">
            <w:pPr>
              <w:jc w:val="both"/>
            </w:pPr>
            <w:r w:rsidRPr="00B413CE">
              <w:t>Эффективное использование федерального имущества</w:t>
            </w:r>
          </w:p>
          <w:p w:rsidR="00474F39" w:rsidRPr="00B413CE" w:rsidRDefault="00474F39" w:rsidP="00B620D9">
            <w:pPr>
              <w:spacing w:before="60"/>
              <w:jc w:val="both"/>
            </w:pPr>
            <w:r w:rsidRPr="00B413CE">
              <w:t xml:space="preserve">Своевременная государственная регистрация федерального имущества </w:t>
            </w:r>
          </w:p>
          <w:p w:rsidR="00474F39" w:rsidRPr="00B413CE" w:rsidRDefault="00474F39" w:rsidP="00B620D9">
            <w:pPr>
              <w:spacing w:before="60"/>
              <w:jc w:val="both"/>
            </w:pPr>
            <w:r w:rsidRPr="00B413CE">
              <w:t xml:space="preserve">Своевременное и полное представление сведений по учету федерального имущества, находящегося на праве оперативного управления или на праве хозяйственного ведения </w:t>
            </w:r>
          </w:p>
        </w:tc>
      </w:tr>
      <w:tr w:rsidR="00474F39" w:rsidRPr="00B413CE" w:rsidTr="00B620D9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474F39" w:rsidRPr="00C47DC1" w:rsidRDefault="00474F39" w:rsidP="00B620D9">
            <w:pPr>
              <w:ind w:left="-57" w:right="-57"/>
              <w:jc w:val="both"/>
            </w:pPr>
            <w:r w:rsidRPr="00C47DC1">
              <w:t xml:space="preserve">4.5. </w:t>
            </w:r>
          </w:p>
        </w:tc>
        <w:tc>
          <w:tcPr>
            <w:tcW w:w="3118" w:type="dxa"/>
          </w:tcPr>
          <w:p w:rsidR="00474F39" w:rsidRPr="00C47DC1" w:rsidRDefault="00474F39" w:rsidP="00B620D9">
            <w:pPr>
              <w:autoSpaceDE w:val="0"/>
              <w:autoSpaceDN w:val="0"/>
              <w:adjustRightInd w:val="0"/>
            </w:pPr>
            <w:r w:rsidRPr="00C47DC1">
              <w:t xml:space="preserve">Внесение изменений в План противодействия коррупции </w:t>
            </w:r>
          </w:p>
          <w:p w:rsidR="00474F39" w:rsidRPr="00C47DC1" w:rsidRDefault="00474F39" w:rsidP="00B620D9">
            <w:pPr>
              <w:autoSpaceDE w:val="0"/>
              <w:autoSpaceDN w:val="0"/>
              <w:adjustRightInd w:val="0"/>
            </w:pPr>
            <w:r w:rsidRPr="00C47DC1">
              <w:t>В</w:t>
            </w:r>
            <w:r>
              <w:t xml:space="preserve"> </w:t>
            </w:r>
            <w:proofErr w:type="gramStart"/>
            <w:r>
              <w:t>Управлении  Роспотребнадзора</w:t>
            </w:r>
            <w:proofErr w:type="gramEnd"/>
            <w:r>
              <w:t xml:space="preserve"> по Республике Адыгея (Адыгея)</w:t>
            </w:r>
          </w:p>
        </w:tc>
        <w:tc>
          <w:tcPr>
            <w:tcW w:w="2964" w:type="dxa"/>
          </w:tcPr>
          <w:p w:rsidR="00474F39" w:rsidRPr="009D6688" w:rsidRDefault="00474F39" w:rsidP="00B62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и надзора, структурные подразделения Управления</w:t>
            </w:r>
            <w:r w:rsidRPr="00C47D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474F39" w:rsidRPr="00B413CE" w:rsidRDefault="00474F39" w:rsidP="00B620D9">
            <w:pPr>
              <w:autoSpaceDE w:val="0"/>
              <w:autoSpaceDN w:val="0"/>
              <w:adjustRightInd w:val="0"/>
              <w:jc w:val="center"/>
            </w:pPr>
            <w:r w:rsidRPr="00B413CE">
              <w:t xml:space="preserve">На систематической основе с учетом изменений законодательства о противодействии коррупции  </w:t>
            </w:r>
          </w:p>
        </w:tc>
        <w:tc>
          <w:tcPr>
            <w:tcW w:w="6307" w:type="dxa"/>
          </w:tcPr>
          <w:p w:rsidR="00474F39" w:rsidRPr="00134D2D" w:rsidRDefault="00474F39" w:rsidP="00B620D9">
            <w:pPr>
              <w:autoSpaceDE w:val="0"/>
              <w:autoSpaceDN w:val="0"/>
              <w:adjustRightInd w:val="0"/>
              <w:jc w:val="both"/>
            </w:pPr>
            <w:r w:rsidRPr="00B413CE">
              <w:t xml:space="preserve">Своевременная корректировка Плана противодействия коррупции в </w:t>
            </w:r>
            <w:r>
              <w:t>Управлении Роспотребнадзора по Республике Адыгея (Адыгея)</w:t>
            </w:r>
            <w:r w:rsidRPr="00B413CE">
              <w:t xml:space="preserve"> в соответствии с Национальным планом противодействия коррупции и принятыми в его развитие нормативными правовыми актами</w:t>
            </w:r>
            <w:r w:rsidRPr="00134D2D">
              <w:t xml:space="preserve"> </w:t>
            </w:r>
          </w:p>
        </w:tc>
      </w:tr>
    </w:tbl>
    <w:p w:rsidR="00474F39" w:rsidRDefault="00474F39" w:rsidP="00474F39"/>
    <w:p w:rsidR="006E0730" w:rsidRPr="00474F39" w:rsidRDefault="006E0730" w:rsidP="006E073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E0730" w:rsidRPr="00474F39" w:rsidSect="003601FE">
      <w:headerReference w:type="even" r:id="rId12"/>
      <w:headerReference w:type="default" r:id="rId13"/>
      <w:pgSz w:w="16838" w:h="11905" w:orient="landscape" w:code="9"/>
      <w:pgMar w:top="964" w:right="53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9F" w:rsidRDefault="008E749F" w:rsidP="0020221D">
      <w:pPr>
        <w:spacing w:after="0" w:line="240" w:lineRule="auto"/>
      </w:pPr>
      <w:r>
        <w:separator/>
      </w:r>
    </w:p>
  </w:endnote>
  <w:endnote w:type="continuationSeparator" w:id="0">
    <w:p w:rsidR="008E749F" w:rsidRDefault="008E749F" w:rsidP="002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9F" w:rsidRDefault="008E749F" w:rsidP="0020221D">
      <w:pPr>
        <w:spacing w:after="0" w:line="240" w:lineRule="auto"/>
      </w:pPr>
      <w:r>
        <w:separator/>
      </w:r>
    </w:p>
  </w:footnote>
  <w:footnote w:type="continuationSeparator" w:id="0">
    <w:p w:rsidR="008E749F" w:rsidRDefault="008E749F" w:rsidP="0020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FB" w:rsidRDefault="00344DFB" w:rsidP="00344DF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4DFB" w:rsidRDefault="00344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FB" w:rsidRDefault="00344DFB" w:rsidP="00344DF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3C3A">
      <w:rPr>
        <w:rStyle w:val="aa"/>
        <w:noProof/>
      </w:rPr>
      <w:t>2</w:t>
    </w:r>
    <w:r>
      <w:rPr>
        <w:rStyle w:val="aa"/>
      </w:rPr>
      <w:fldChar w:fldCharType="end"/>
    </w:r>
  </w:p>
  <w:p w:rsidR="00344DFB" w:rsidRDefault="00344D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F1" w:rsidRDefault="00474F39" w:rsidP="003B5D8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4BF1" w:rsidRDefault="00474F3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F1" w:rsidRPr="00E73D6A" w:rsidRDefault="00474F39" w:rsidP="00D5557E">
    <w:pPr>
      <w:pStyle w:val="a4"/>
      <w:framePr w:wrap="around" w:vAnchor="text" w:hAnchor="margin" w:xAlign="center" w:y="1"/>
      <w:rPr>
        <w:rStyle w:val="aa"/>
      </w:rPr>
    </w:pPr>
    <w:r w:rsidRPr="00E73D6A">
      <w:rPr>
        <w:rStyle w:val="aa"/>
      </w:rPr>
      <w:fldChar w:fldCharType="begin"/>
    </w:r>
    <w:r w:rsidRPr="00E73D6A">
      <w:rPr>
        <w:rStyle w:val="aa"/>
      </w:rPr>
      <w:instrText xml:space="preserve">PAGE  </w:instrText>
    </w:r>
    <w:r w:rsidRPr="00E73D6A">
      <w:rPr>
        <w:rStyle w:val="aa"/>
      </w:rPr>
      <w:fldChar w:fldCharType="separate"/>
    </w:r>
    <w:r>
      <w:rPr>
        <w:rStyle w:val="aa"/>
        <w:noProof/>
      </w:rPr>
      <w:t>2</w:t>
    </w:r>
    <w:r w:rsidRPr="00E73D6A">
      <w:rPr>
        <w:rStyle w:val="aa"/>
      </w:rPr>
      <w:fldChar w:fldCharType="end"/>
    </w:r>
  </w:p>
  <w:p w:rsidR="00344BF1" w:rsidRDefault="00474F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1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2BEE"/>
    <w:rsid w:val="000331DF"/>
    <w:rsid w:val="00033842"/>
    <w:rsid w:val="000350AC"/>
    <w:rsid w:val="0003662C"/>
    <w:rsid w:val="00037CA0"/>
    <w:rsid w:val="00037FBB"/>
    <w:rsid w:val="000451EB"/>
    <w:rsid w:val="00050714"/>
    <w:rsid w:val="00052D01"/>
    <w:rsid w:val="00052E8B"/>
    <w:rsid w:val="000546AD"/>
    <w:rsid w:val="0005519E"/>
    <w:rsid w:val="00060FC9"/>
    <w:rsid w:val="000612B5"/>
    <w:rsid w:val="0006408C"/>
    <w:rsid w:val="0006434D"/>
    <w:rsid w:val="00064788"/>
    <w:rsid w:val="00066B98"/>
    <w:rsid w:val="00066C60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92A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530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BAB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D6AC3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221D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26939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54442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1E6"/>
    <w:rsid w:val="00296AD4"/>
    <w:rsid w:val="0029755C"/>
    <w:rsid w:val="002A0810"/>
    <w:rsid w:val="002A160A"/>
    <w:rsid w:val="002A1AEC"/>
    <w:rsid w:val="002A6E0C"/>
    <w:rsid w:val="002B0744"/>
    <w:rsid w:val="002B278B"/>
    <w:rsid w:val="002C2E74"/>
    <w:rsid w:val="002C53E8"/>
    <w:rsid w:val="002C5B09"/>
    <w:rsid w:val="002C5B6E"/>
    <w:rsid w:val="002C644B"/>
    <w:rsid w:val="002D29EF"/>
    <w:rsid w:val="002D2F35"/>
    <w:rsid w:val="002D315B"/>
    <w:rsid w:val="002D5CD2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493F"/>
    <w:rsid w:val="00335F09"/>
    <w:rsid w:val="003365D6"/>
    <w:rsid w:val="003401B8"/>
    <w:rsid w:val="00341410"/>
    <w:rsid w:val="00344DFB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2F8C"/>
    <w:rsid w:val="0037499D"/>
    <w:rsid w:val="00374B39"/>
    <w:rsid w:val="00375E98"/>
    <w:rsid w:val="00376213"/>
    <w:rsid w:val="00377B04"/>
    <w:rsid w:val="00380A89"/>
    <w:rsid w:val="0038350C"/>
    <w:rsid w:val="00383E4E"/>
    <w:rsid w:val="003844BA"/>
    <w:rsid w:val="00384BCF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6C78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6224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3FA5"/>
    <w:rsid w:val="00435CE7"/>
    <w:rsid w:val="004372A9"/>
    <w:rsid w:val="00444507"/>
    <w:rsid w:val="00445494"/>
    <w:rsid w:val="004513C6"/>
    <w:rsid w:val="00451C55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4F39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1A1"/>
    <w:rsid w:val="004C39DB"/>
    <w:rsid w:val="004C4217"/>
    <w:rsid w:val="004C574A"/>
    <w:rsid w:val="004C6085"/>
    <w:rsid w:val="004C6597"/>
    <w:rsid w:val="004D30E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4BDD"/>
    <w:rsid w:val="00515BF1"/>
    <w:rsid w:val="005162A7"/>
    <w:rsid w:val="00517802"/>
    <w:rsid w:val="005208DC"/>
    <w:rsid w:val="00524B0D"/>
    <w:rsid w:val="00525A93"/>
    <w:rsid w:val="00526AD9"/>
    <w:rsid w:val="00532CD4"/>
    <w:rsid w:val="00535FB6"/>
    <w:rsid w:val="00541A59"/>
    <w:rsid w:val="00545BCD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0FE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1C7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955"/>
    <w:rsid w:val="005B0B24"/>
    <w:rsid w:val="005B1AA0"/>
    <w:rsid w:val="005B24C7"/>
    <w:rsid w:val="005B517F"/>
    <w:rsid w:val="005B6C51"/>
    <w:rsid w:val="005B7C4C"/>
    <w:rsid w:val="005C13D9"/>
    <w:rsid w:val="005C5D0C"/>
    <w:rsid w:val="005D2894"/>
    <w:rsid w:val="005D3445"/>
    <w:rsid w:val="005D473B"/>
    <w:rsid w:val="005D53C4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1767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A65BC"/>
    <w:rsid w:val="006B0A5A"/>
    <w:rsid w:val="006B2131"/>
    <w:rsid w:val="006B2E00"/>
    <w:rsid w:val="006C3114"/>
    <w:rsid w:val="006C3C3A"/>
    <w:rsid w:val="006C4072"/>
    <w:rsid w:val="006C608D"/>
    <w:rsid w:val="006C6121"/>
    <w:rsid w:val="006D3FA9"/>
    <w:rsid w:val="006E0730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446A"/>
    <w:rsid w:val="00745A4A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5C12"/>
    <w:rsid w:val="007876A7"/>
    <w:rsid w:val="0079159A"/>
    <w:rsid w:val="00791672"/>
    <w:rsid w:val="00792038"/>
    <w:rsid w:val="007954C4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217E"/>
    <w:rsid w:val="007C5056"/>
    <w:rsid w:val="007C5C8F"/>
    <w:rsid w:val="007C66D2"/>
    <w:rsid w:val="007C6713"/>
    <w:rsid w:val="007C6897"/>
    <w:rsid w:val="007C6EB2"/>
    <w:rsid w:val="007D1296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388F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0B82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E6D40"/>
    <w:rsid w:val="008E749F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B4E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08C"/>
    <w:rsid w:val="00A7045D"/>
    <w:rsid w:val="00A71638"/>
    <w:rsid w:val="00A7432E"/>
    <w:rsid w:val="00A74673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3A9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0CAF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74F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1D7C"/>
    <w:rsid w:val="00BA4A72"/>
    <w:rsid w:val="00BA5796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46B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BF79E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28BE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100D"/>
    <w:rsid w:val="00C62AC1"/>
    <w:rsid w:val="00C63720"/>
    <w:rsid w:val="00C63E32"/>
    <w:rsid w:val="00C6486A"/>
    <w:rsid w:val="00C721CA"/>
    <w:rsid w:val="00C747CC"/>
    <w:rsid w:val="00C773B0"/>
    <w:rsid w:val="00C80544"/>
    <w:rsid w:val="00C8092E"/>
    <w:rsid w:val="00C81A4A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385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874"/>
    <w:rsid w:val="00CD32C6"/>
    <w:rsid w:val="00CE00FF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CF6603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0FF7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4BB6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789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1CB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97718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D4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5EF"/>
    <w:rsid w:val="00EF2876"/>
    <w:rsid w:val="00EF289A"/>
    <w:rsid w:val="00EF73A1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153F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84576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A6C9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FE2AD7"/>
  <w15:docId w15:val="{1D7C500B-C24C-4121-83A4-420A59BC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9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4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778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21D"/>
  </w:style>
  <w:style w:type="paragraph" w:styleId="a6">
    <w:name w:val="footer"/>
    <w:basedOn w:val="a"/>
    <w:link w:val="a7"/>
    <w:uiPriority w:val="99"/>
    <w:semiHidden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21D"/>
  </w:style>
  <w:style w:type="paragraph" w:styleId="a8">
    <w:name w:val="Balloon Text"/>
    <w:basedOn w:val="a"/>
    <w:link w:val="a9"/>
    <w:uiPriority w:val="99"/>
    <w:semiHidden/>
    <w:unhideWhenUsed/>
    <w:rsid w:val="006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A65BC"/>
    <w:rPr>
      <w:rFonts w:ascii="Tahoma" w:hAnsi="Tahoma" w:cs="Tahoma"/>
      <w:sz w:val="16"/>
      <w:szCs w:val="16"/>
    </w:rPr>
  </w:style>
  <w:style w:type="character" w:styleId="aa">
    <w:name w:val="page number"/>
    <w:rsid w:val="00066C60"/>
  </w:style>
  <w:style w:type="paragraph" w:customStyle="1" w:styleId="ConsPlusCell">
    <w:name w:val="ConsPlusCell"/>
    <w:rsid w:val="00B537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6C3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F39"/>
    <w:rPr>
      <w:rFonts w:ascii="Times New Roman" w:eastAsia="Times New Roman" w:hAnsi="Times New Roman"/>
      <w:sz w:val="28"/>
      <w:szCs w:val="24"/>
    </w:rPr>
  </w:style>
  <w:style w:type="paragraph" w:styleId="ac">
    <w:name w:val="Body Text Indent"/>
    <w:basedOn w:val="a"/>
    <w:link w:val="ad"/>
    <w:rsid w:val="00474F3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74F39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474F3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4F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sen.ru/gerb2.gif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1399A7A887ACB51381480D849CFFB0997059B6BF6EACEE60EAA8EAE8C702C0E35AAEBC9C48SD47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372-3030-4CFC-934C-4B41151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B51BC70B36DA8D658B159B8176F715EBED69AB49108CB0A7B9676251FF0D87787A49BE540C48C2QBp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eva_LA</dc:creator>
  <cp:keywords/>
  <cp:lastModifiedBy>ADMIN</cp:lastModifiedBy>
  <cp:revision>3</cp:revision>
  <cp:lastPrinted>2021-04-06T11:43:00Z</cp:lastPrinted>
  <dcterms:created xsi:type="dcterms:W3CDTF">2021-04-12T08:08:00Z</dcterms:created>
  <dcterms:modified xsi:type="dcterms:W3CDTF">2021-04-16T12:21:00Z</dcterms:modified>
</cp:coreProperties>
</file>